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E42C7" w14:textId="5BB230F0" w:rsidR="00F47220" w:rsidRPr="007252F6" w:rsidRDefault="007252F6" w:rsidP="007252F6">
      <w:pPr>
        <w:rPr>
          <w:rFonts w:ascii="Times New Roman" w:hAnsi="Times New Roman" w:cs="Times New Roman"/>
          <w:bCs/>
          <w:sz w:val="60"/>
          <w:szCs w:val="60"/>
        </w:rPr>
      </w:pPr>
      <w:r>
        <w:rPr>
          <w:b/>
          <w:sz w:val="60"/>
          <w:szCs w:val="60"/>
        </w:rPr>
        <w:t xml:space="preserve">                          </w:t>
      </w:r>
      <w:r w:rsidR="00F47220" w:rsidRPr="007252F6">
        <w:rPr>
          <w:rFonts w:ascii="Times New Roman" w:hAnsi="Times New Roman" w:cs="Times New Roman"/>
          <w:bCs/>
          <w:sz w:val="60"/>
          <w:szCs w:val="60"/>
        </w:rPr>
        <w:t xml:space="preserve">Отчёт </w:t>
      </w:r>
    </w:p>
    <w:p w14:paraId="6414D3C3" w14:textId="244EFE6E" w:rsidR="00F47220" w:rsidRPr="0052752E" w:rsidRDefault="001E4B84" w:rsidP="00F47220">
      <w:pPr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7252F6">
        <w:rPr>
          <w:rFonts w:ascii="Times New Roman" w:hAnsi="Times New Roman" w:cs="Times New Roman"/>
          <w:bCs/>
          <w:sz w:val="60"/>
          <w:szCs w:val="60"/>
        </w:rPr>
        <w:t>по лабораторной работе №</w:t>
      </w:r>
      <w:r w:rsidR="005557AC" w:rsidRPr="0052752E">
        <w:rPr>
          <w:rFonts w:ascii="Times New Roman" w:hAnsi="Times New Roman" w:cs="Times New Roman"/>
          <w:bCs/>
          <w:sz w:val="60"/>
          <w:szCs w:val="60"/>
        </w:rPr>
        <w:t>7</w:t>
      </w:r>
    </w:p>
    <w:p w14:paraId="0E0CC944" w14:textId="57601B71" w:rsidR="00F47220" w:rsidRDefault="00F47220" w:rsidP="00F47220">
      <w:pPr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7252F6">
        <w:rPr>
          <w:rFonts w:ascii="Times New Roman" w:hAnsi="Times New Roman" w:cs="Times New Roman"/>
          <w:bCs/>
          <w:sz w:val="60"/>
          <w:szCs w:val="60"/>
        </w:rPr>
        <w:t>по информатике</w:t>
      </w:r>
    </w:p>
    <w:p w14:paraId="588763F7" w14:textId="30A85B5A" w:rsidR="007252F6" w:rsidRPr="007252F6" w:rsidRDefault="007252F6" w:rsidP="00F472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16</w:t>
      </w:r>
    </w:p>
    <w:p w14:paraId="1B91FEFC" w14:textId="77777777" w:rsidR="00BC01C8" w:rsidRDefault="00BC01C8" w:rsidP="00F47220"/>
    <w:p w14:paraId="4AEFD5C0" w14:textId="77777777" w:rsidR="00BC01C8" w:rsidRDefault="00BC01C8" w:rsidP="00F47220"/>
    <w:p w14:paraId="6DE7F62C" w14:textId="77777777" w:rsidR="00BC01C8" w:rsidRDefault="00BC01C8" w:rsidP="00F47220"/>
    <w:p w14:paraId="76DBE480" w14:textId="77777777" w:rsidR="00BC01C8" w:rsidRDefault="00BC01C8" w:rsidP="00F47220"/>
    <w:p w14:paraId="6CD9FFB4" w14:textId="77777777" w:rsidR="00BC01C8" w:rsidRDefault="00BC01C8" w:rsidP="00F47220"/>
    <w:p w14:paraId="02338A51" w14:textId="77777777" w:rsidR="00BC01C8" w:rsidRDefault="00BC01C8" w:rsidP="00F47220"/>
    <w:p w14:paraId="0E4DE486" w14:textId="77777777" w:rsidR="00F47220" w:rsidRDefault="00F47220" w:rsidP="00F47220"/>
    <w:p w14:paraId="5D44AAC4" w14:textId="5529FE3A" w:rsidR="00F47220" w:rsidRPr="007252F6" w:rsidRDefault="007252F6" w:rsidP="001D4476">
      <w:pPr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7220" w:rsidRPr="007252F6">
        <w:rPr>
          <w:rFonts w:ascii="Times New Roman" w:hAnsi="Times New Roman" w:cs="Times New Roman"/>
        </w:rPr>
        <w:t>Выполнил: ст. гр. ТФ-1</w:t>
      </w:r>
      <w:r w:rsidRPr="007252F6">
        <w:rPr>
          <w:rFonts w:ascii="Times New Roman" w:hAnsi="Times New Roman" w:cs="Times New Roman"/>
        </w:rPr>
        <w:t>3</w:t>
      </w:r>
      <w:r w:rsidR="00F47220" w:rsidRPr="007252F6">
        <w:rPr>
          <w:rFonts w:ascii="Times New Roman" w:hAnsi="Times New Roman" w:cs="Times New Roman"/>
        </w:rPr>
        <w:t>-</w:t>
      </w:r>
      <w:r w:rsidRPr="007252F6">
        <w:rPr>
          <w:rFonts w:ascii="Times New Roman" w:hAnsi="Times New Roman" w:cs="Times New Roman"/>
        </w:rPr>
        <w:t>22</w:t>
      </w:r>
      <w:r w:rsidR="00F47220" w:rsidRPr="007252F6">
        <w:rPr>
          <w:rFonts w:ascii="Times New Roman" w:hAnsi="Times New Roman" w:cs="Times New Roman"/>
        </w:rPr>
        <w:t xml:space="preserve"> </w:t>
      </w:r>
      <w:r w:rsidRPr="007252F6">
        <w:rPr>
          <w:rFonts w:ascii="Times New Roman" w:hAnsi="Times New Roman" w:cs="Times New Roman"/>
        </w:rPr>
        <w:t>Маркаров М.Г</w:t>
      </w:r>
    </w:p>
    <w:p w14:paraId="2E5819FD" w14:textId="470ACB84" w:rsidR="00BC01C8" w:rsidRPr="007252F6" w:rsidRDefault="007252F6" w:rsidP="00725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47220" w:rsidRPr="007252F6">
        <w:rPr>
          <w:rFonts w:ascii="Times New Roman" w:hAnsi="Times New Roman" w:cs="Times New Roman"/>
        </w:rPr>
        <w:t xml:space="preserve">Проверил: </w:t>
      </w:r>
      <w:r w:rsidR="00BC01C8" w:rsidRPr="007252F6">
        <w:rPr>
          <w:rFonts w:ascii="Times New Roman" w:hAnsi="Times New Roman" w:cs="Times New Roman"/>
        </w:rPr>
        <w:t>доцент Федотов Г. В</w:t>
      </w:r>
    </w:p>
    <w:p w14:paraId="04E9D143" w14:textId="77777777" w:rsidR="00BC01C8" w:rsidRPr="007252F6" w:rsidRDefault="00BC01C8" w:rsidP="00F47220">
      <w:pPr>
        <w:rPr>
          <w:rFonts w:ascii="Times New Roman" w:hAnsi="Times New Roman" w:cs="Times New Roman"/>
        </w:rPr>
      </w:pPr>
    </w:p>
    <w:p w14:paraId="190D9C5B" w14:textId="77777777" w:rsidR="00BC01C8" w:rsidRDefault="00BC01C8" w:rsidP="00F47220"/>
    <w:p w14:paraId="3A341E8F" w14:textId="77777777" w:rsidR="00BC01C8" w:rsidRDefault="00BC01C8" w:rsidP="00F47220"/>
    <w:p w14:paraId="7C852312" w14:textId="77777777" w:rsidR="00BC01C8" w:rsidRDefault="00BC01C8" w:rsidP="00F47220"/>
    <w:p w14:paraId="1A9F628D" w14:textId="77777777" w:rsidR="00BC01C8" w:rsidRDefault="00BC01C8" w:rsidP="00F47220"/>
    <w:p w14:paraId="6F947C2F" w14:textId="77777777" w:rsidR="00BC01C8" w:rsidRDefault="00BC01C8" w:rsidP="00F47220"/>
    <w:p w14:paraId="2E6D036C" w14:textId="77777777" w:rsidR="00BC01C8" w:rsidRDefault="00BC01C8" w:rsidP="00F47220"/>
    <w:p w14:paraId="6BBA0D20" w14:textId="77777777" w:rsidR="007252F6" w:rsidRDefault="007252F6" w:rsidP="00F47220">
      <w:pPr>
        <w:jc w:val="center"/>
      </w:pPr>
      <w:r>
        <w:t xml:space="preserve">                 </w:t>
      </w:r>
    </w:p>
    <w:p w14:paraId="37CBD244" w14:textId="77777777" w:rsidR="007252F6" w:rsidRDefault="007252F6" w:rsidP="00F47220">
      <w:pPr>
        <w:jc w:val="center"/>
      </w:pPr>
    </w:p>
    <w:p w14:paraId="519BB1DF" w14:textId="77777777" w:rsidR="007252F6" w:rsidRDefault="007252F6" w:rsidP="00F47220">
      <w:pPr>
        <w:jc w:val="center"/>
      </w:pPr>
    </w:p>
    <w:p w14:paraId="6CCE4C10" w14:textId="77777777" w:rsidR="007252F6" w:rsidRDefault="007252F6" w:rsidP="00F47220">
      <w:pPr>
        <w:jc w:val="center"/>
      </w:pPr>
    </w:p>
    <w:p w14:paraId="27CE116A" w14:textId="77777777" w:rsidR="007252F6" w:rsidRDefault="007252F6" w:rsidP="00F47220">
      <w:pPr>
        <w:jc w:val="center"/>
      </w:pPr>
    </w:p>
    <w:p w14:paraId="4627A26A" w14:textId="77777777" w:rsidR="007252F6" w:rsidRDefault="007252F6" w:rsidP="00F47220">
      <w:pPr>
        <w:jc w:val="center"/>
      </w:pPr>
    </w:p>
    <w:p w14:paraId="7032EE98" w14:textId="77777777" w:rsidR="007252F6" w:rsidRPr="007252F6" w:rsidRDefault="007252F6" w:rsidP="00F47220">
      <w:pPr>
        <w:jc w:val="center"/>
        <w:rPr>
          <w:rFonts w:ascii="Times New Roman" w:hAnsi="Times New Roman" w:cs="Times New Roman"/>
        </w:rPr>
      </w:pPr>
    </w:p>
    <w:p w14:paraId="2487D82B" w14:textId="77777777" w:rsidR="007252F6" w:rsidRPr="007252F6" w:rsidRDefault="007252F6" w:rsidP="007252F6">
      <w:pPr>
        <w:jc w:val="center"/>
        <w:rPr>
          <w:rFonts w:ascii="Times New Roman" w:hAnsi="Times New Roman" w:cs="Times New Roman"/>
        </w:rPr>
      </w:pPr>
    </w:p>
    <w:p w14:paraId="272912E3" w14:textId="4A0857DA" w:rsidR="00F47220" w:rsidRPr="007252F6" w:rsidRDefault="007252F6" w:rsidP="007252F6">
      <w:pPr>
        <w:jc w:val="center"/>
        <w:rPr>
          <w:rFonts w:ascii="Times New Roman" w:hAnsi="Times New Roman" w:cs="Times New Roman"/>
        </w:rPr>
      </w:pPr>
      <w:r w:rsidRPr="007252F6">
        <w:rPr>
          <w:rFonts w:ascii="Times New Roman" w:hAnsi="Times New Roman" w:cs="Times New Roman"/>
        </w:rPr>
        <w:t xml:space="preserve">НИУ </w:t>
      </w:r>
      <w:r w:rsidR="00F47220" w:rsidRPr="007252F6">
        <w:rPr>
          <w:rFonts w:ascii="Times New Roman" w:hAnsi="Times New Roman" w:cs="Times New Roman"/>
        </w:rPr>
        <w:t xml:space="preserve">МЭИ </w:t>
      </w:r>
      <w:r w:rsidRPr="007252F6">
        <w:rPr>
          <w:rFonts w:ascii="Times New Roman" w:hAnsi="Times New Roman" w:cs="Times New Roman"/>
        </w:rPr>
        <w:t>-</w:t>
      </w:r>
      <w:r w:rsidR="00F47220" w:rsidRPr="007252F6">
        <w:rPr>
          <w:rFonts w:ascii="Times New Roman" w:hAnsi="Times New Roman" w:cs="Times New Roman"/>
        </w:rPr>
        <w:t>202</w:t>
      </w:r>
      <w:r w:rsidRPr="007252F6">
        <w:rPr>
          <w:rFonts w:ascii="Times New Roman" w:hAnsi="Times New Roman" w:cs="Times New Roman"/>
        </w:rPr>
        <w:t>2</w:t>
      </w:r>
    </w:p>
    <w:p w14:paraId="6DC66155" w14:textId="16CC03B6" w:rsidR="00F47220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393F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кст задания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B88368B" w14:textId="77777777" w:rsidR="000D0F02" w:rsidRPr="000D0F02" w:rsidRDefault="000D0F02" w:rsidP="000D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45FD0" w14:textId="77777777" w:rsidR="001E09A0" w:rsidRPr="001E09A0" w:rsidRDefault="001E09A0" w:rsidP="001E0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92D45" w14:textId="77777777" w:rsidR="005557AC" w:rsidRPr="005557AC" w:rsidRDefault="005557AC" w:rsidP="0055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6A8184" w14:textId="77777777" w:rsidR="005557AC" w:rsidRPr="005557AC" w:rsidRDefault="005557AC" w:rsidP="0055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7AC">
        <w:rPr>
          <w:rFonts w:ascii="Times New Roman" w:hAnsi="Times New Roman" w:cs="Times New Roman"/>
          <w:color w:val="000000"/>
          <w:sz w:val="28"/>
          <w:szCs w:val="28"/>
        </w:rPr>
        <w:t xml:space="preserve">В тексте, состоящем из строк вида: </w:t>
      </w:r>
    </w:p>
    <w:p w14:paraId="46F76970" w14:textId="77777777" w:rsidR="005557AC" w:rsidRPr="005557AC" w:rsidRDefault="005557AC" w:rsidP="005557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57AC">
        <w:rPr>
          <w:rFonts w:ascii="Times New Roman" w:hAnsi="Times New Roman" w:cs="Times New Roman"/>
          <w:color w:val="000000"/>
          <w:sz w:val="28"/>
          <w:szCs w:val="28"/>
        </w:rPr>
        <w:t xml:space="preserve">ИВАНОВ И.И.1945ИНЖЕНЕР5ДЕТЕЙ </w:t>
      </w:r>
    </w:p>
    <w:p w14:paraId="5385F258" w14:textId="1C94C847" w:rsidR="002A10B8" w:rsidRDefault="005557AC" w:rsidP="005557AC">
      <w:pPr>
        <w:pStyle w:val="Default"/>
      </w:pPr>
      <w:r w:rsidRPr="005557AC">
        <w:rPr>
          <w:sz w:val="28"/>
          <w:szCs w:val="28"/>
        </w:rPr>
        <w:t>вставить недостающие для удобства чтения пробелы.</w:t>
      </w:r>
    </w:p>
    <w:p w14:paraId="17C82110" w14:textId="77777777" w:rsidR="00807256" w:rsidRPr="00807256" w:rsidRDefault="00807256" w:rsidP="00807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D2986" w14:textId="5C94CC43" w:rsidR="00D1393F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393F">
        <w:rPr>
          <w:rFonts w:ascii="Times New Roman" w:hAnsi="Times New Roman" w:cs="Times New Roman"/>
          <w:b/>
          <w:bCs/>
          <w:sz w:val="40"/>
          <w:szCs w:val="40"/>
        </w:rPr>
        <w:t>Состав данных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36D2019" w14:textId="197DA1E5" w:rsidR="002B6BBB" w:rsidRPr="002B6BBB" w:rsidRDefault="002B6BBB" w:rsidP="00F47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подпрограммы отдельную блок схему и отдельную таблицу типа данных.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936"/>
        <w:gridCol w:w="3312"/>
        <w:gridCol w:w="2268"/>
        <w:gridCol w:w="3066"/>
      </w:tblGrid>
      <w:tr w:rsidR="002A10B8" w:rsidRPr="00D1393F" w14:paraId="725D9CDE" w14:textId="77777777" w:rsidTr="002006D8">
        <w:trPr>
          <w:trHeight w:val="286"/>
        </w:trPr>
        <w:tc>
          <w:tcPr>
            <w:tcW w:w="936" w:type="dxa"/>
          </w:tcPr>
          <w:p w14:paraId="5F15ED3D" w14:textId="65D93D63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312" w:type="dxa"/>
          </w:tcPr>
          <w:p w14:paraId="673B33EB" w14:textId="69992DC6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68" w:type="dxa"/>
          </w:tcPr>
          <w:p w14:paraId="6543BAC0" w14:textId="559DBDEA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066" w:type="dxa"/>
          </w:tcPr>
          <w:p w14:paraId="726045AB" w14:textId="1BF59D65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Ди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</w:p>
        </w:tc>
      </w:tr>
      <w:tr w:rsidR="00D1393F" w14:paraId="013CB855" w14:textId="77777777" w:rsidTr="002006D8">
        <w:trPr>
          <w:trHeight w:val="177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3063D705" w14:textId="79D95496" w:rsidR="00D1393F" w:rsidRPr="00D1393F" w:rsidRDefault="00D1393F" w:rsidP="0020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CD76A0" w14:paraId="3B0D7D36" w14:textId="77777777" w:rsidTr="00CF0AFA">
        <w:trPr>
          <w:trHeight w:val="1098"/>
        </w:trPr>
        <w:tc>
          <w:tcPr>
            <w:tcW w:w="936" w:type="dxa"/>
          </w:tcPr>
          <w:p w14:paraId="664EF03B" w14:textId="27607BCD" w:rsidR="00CD76A0" w:rsidRDefault="0052752E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312" w:type="dxa"/>
          </w:tcPr>
          <w:p w14:paraId="7D62EB62" w14:textId="7DB109B9" w:rsidR="00CD76A0" w:rsidRDefault="0052752E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рная переменная</w:t>
            </w:r>
          </w:p>
        </w:tc>
        <w:tc>
          <w:tcPr>
            <w:tcW w:w="2268" w:type="dxa"/>
          </w:tcPr>
          <w:p w14:paraId="56ED1AA4" w14:textId="6FAB62A2" w:rsidR="00CD76A0" w:rsidRDefault="0052752E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3066" w:type="dxa"/>
          </w:tcPr>
          <w:p w14:paraId="6123F226" w14:textId="37F77307" w:rsidR="00CD76A0" w:rsidRPr="0052752E" w:rsidRDefault="0052752E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30CAA">
              <w:rPr>
                <w:rFonts w:ascii="Cambria Math" w:hAnsi="Cambria Math" w:cs="Cambria Math"/>
                <w:sz w:val="21"/>
                <w:szCs w:val="21"/>
              </w:rPr>
              <w:t>∈</w:t>
            </w:r>
            <w:r>
              <w:rPr>
                <w:rFonts w:ascii="Cambria Math" w:hAnsi="Cambria Math" w:cs="Cambria Math"/>
                <w:sz w:val="21"/>
                <w:szCs w:val="21"/>
              </w:rPr>
              <w:t>[</w:t>
            </w:r>
            <w:r>
              <w:rPr>
                <w:rFonts w:ascii="Cambria Math" w:hAnsi="Cambria Math" w:cs="Cambria Math"/>
                <w:sz w:val="21"/>
                <w:szCs w:val="21"/>
                <w:lang w:val="en-US"/>
              </w:rPr>
              <w:t>0;1]</w:t>
            </w:r>
          </w:p>
        </w:tc>
      </w:tr>
      <w:tr w:rsidR="00CD76A0" w14:paraId="26B55949" w14:textId="77777777" w:rsidTr="002006D8">
        <w:trPr>
          <w:trHeight w:val="894"/>
        </w:trPr>
        <w:tc>
          <w:tcPr>
            <w:tcW w:w="936" w:type="dxa"/>
          </w:tcPr>
          <w:p w14:paraId="56B5704F" w14:textId="5CAEB010" w:rsidR="00CD76A0" w:rsidRDefault="0052752E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312" w:type="dxa"/>
          </w:tcPr>
          <w:p w14:paraId="09A2706D" w14:textId="699513E8" w:rsidR="00CD76A0" w:rsidRDefault="0052752E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, содержащая фамилию</w:t>
            </w:r>
          </w:p>
        </w:tc>
        <w:tc>
          <w:tcPr>
            <w:tcW w:w="2268" w:type="dxa"/>
          </w:tcPr>
          <w:p w14:paraId="37BFC463" w14:textId="0696588F" w:rsidR="00CD76A0" w:rsidRDefault="0052752E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3066" w:type="dxa"/>
          </w:tcPr>
          <w:p w14:paraId="52DDEC0C" w14:textId="467404B3" w:rsidR="00CF0AFA" w:rsidRDefault="00D35486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&lt;80</w:t>
            </w:r>
          </w:p>
        </w:tc>
      </w:tr>
      <w:tr w:rsidR="002A10B8" w14:paraId="0437511C" w14:textId="77777777" w:rsidTr="002006D8">
        <w:trPr>
          <w:trHeight w:val="894"/>
        </w:trPr>
        <w:tc>
          <w:tcPr>
            <w:tcW w:w="936" w:type="dxa"/>
          </w:tcPr>
          <w:p w14:paraId="11783C5F" w14:textId="2A9C456C" w:rsidR="00D1393F" w:rsidRPr="00D1393F" w:rsidRDefault="0052752E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312" w:type="dxa"/>
          </w:tcPr>
          <w:p w14:paraId="4CB0B16C" w14:textId="1FB44FA0" w:rsidR="00D1393F" w:rsidRPr="0052752E" w:rsidRDefault="0052752E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ка, содержащая инициалы, год рождения, число детей</w:t>
            </w:r>
          </w:p>
        </w:tc>
        <w:tc>
          <w:tcPr>
            <w:tcW w:w="2268" w:type="dxa"/>
          </w:tcPr>
          <w:p w14:paraId="31936852" w14:textId="7493165D" w:rsidR="00D1393F" w:rsidRPr="00D1393F" w:rsidRDefault="0052752E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3066" w:type="dxa"/>
          </w:tcPr>
          <w:p w14:paraId="7F15D91E" w14:textId="3AEFDC4F" w:rsidR="00D1393F" w:rsidRPr="00E95DD0" w:rsidRDefault="00D35486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&lt;80</w:t>
            </w:r>
          </w:p>
        </w:tc>
      </w:tr>
      <w:tr w:rsidR="00CD76A0" w14:paraId="6B678236" w14:textId="77777777" w:rsidTr="002006D8">
        <w:trPr>
          <w:trHeight w:val="580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1DFF6F8F" w14:textId="4CB7307D" w:rsidR="00CD76A0" w:rsidRDefault="00CD76A0" w:rsidP="0020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данные </w:t>
            </w:r>
          </w:p>
        </w:tc>
      </w:tr>
      <w:tr w:rsidR="00CD76A0" w14:paraId="3AC4093B" w14:textId="77777777" w:rsidTr="00CD76A0">
        <w:trPr>
          <w:trHeight w:val="580"/>
        </w:trPr>
        <w:tc>
          <w:tcPr>
            <w:tcW w:w="936" w:type="dxa"/>
            <w:shd w:val="clear" w:color="auto" w:fill="FFFFFF" w:themeFill="background1"/>
          </w:tcPr>
          <w:p w14:paraId="6071B8D0" w14:textId="7D014CD4" w:rsidR="00CD76A0" w:rsidRPr="0052752E" w:rsidRDefault="0052752E" w:rsidP="00CD76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312" w:type="dxa"/>
            <w:shd w:val="clear" w:color="auto" w:fill="FFFFFF" w:themeFill="background1"/>
          </w:tcPr>
          <w:p w14:paraId="05CBFA07" w14:textId="31325EC8" w:rsidR="00CD76A0" w:rsidRDefault="0052752E" w:rsidP="00CD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элемента строки</w:t>
            </w:r>
            <w:r w:rsidR="00CD7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7D4398AF" w14:textId="3637B75F" w:rsidR="00CD76A0" w:rsidRDefault="00CD76A0" w:rsidP="00CD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3066" w:type="dxa"/>
            <w:shd w:val="clear" w:color="auto" w:fill="FFFFFF" w:themeFill="background1"/>
          </w:tcPr>
          <w:p w14:paraId="6F376253" w14:textId="379F28D7" w:rsidR="00CD76A0" w:rsidRDefault="00CD76A0" w:rsidP="00CD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r w:rsidR="00527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52752E" w14:paraId="62ECE25D" w14:textId="77777777" w:rsidTr="00CD76A0">
        <w:trPr>
          <w:trHeight w:val="580"/>
        </w:trPr>
        <w:tc>
          <w:tcPr>
            <w:tcW w:w="936" w:type="dxa"/>
            <w:shd w:val="clear" w:color="auto" w:fill="FFFFFF" w:themeFill="background1"/>
          </w:tcPr>
          <w:p w14:paraId="77D96332" w14:textId="34B4F3BC" w:rsidR="0052752E" w:rsidRDefault="0052752E" w:rsidP="00CD76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312" w:type="dxa"/>
            <w:shd w:val="clear" w:color="auto" w:fill="FFFFFF" w:themeFill="background1"/>
          </w:tcPr>
          <w:p w14:paraId="69BF7FA1" w14:textId="3307823C" w:rsidR="0052752E" w:rsidRPr="0052752E" w:rsidRDefault="0052752E" w:rsidP="00CD76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для перебора цифр 0-9</w:t>
            </w:r>
          </w:p>
        </w:tc>
        <w:tc>
          <w:tcPr>
            <w:tcW w:w="2268" w:type="dxa"/>
            <w:shd w:val="clear" w:color="auto" w:fill="FFFFFF" w:themeFill="background1"/>
          </w:tcPr>
          <w:p w14:paraId="7290371A" w14:textId="60CF8D72" w:rsidR="0052752E" w:rsidRPr="00881843" w:rsidRDefault="00881843" w:rsidP="00CD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3066" w:type="dxa"/>
            <w:shd w:val="clear" w:color="auto" w:fill="FFFFFF" w:themeFill="background1"/>
          </w:tcPr>
          <w:p w14:paraId="219EC4B4" w14:textId="1D274E79" w:rsidR="0052752E" w:rsidRPr="000D5725" w:rsidRDefault="0052752E" w:rsidP="00CD76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&lt;=j&lt;=59</w:t>
            </w:r>
          </w:p>
        </w:tc>
      </w:tr>
      <w:tr w:rsidR="002A10B8" w14:paraId="40BC5AD8" w14:textId="77777777" w:rsidTr="002006D8">
        <w:trPr>
          <w:trHeight w:val="580"/>
        </w:trPr>
        <w:tc>
          <w:tcPr>
            <w:tcW w:w="9582" w:type="dxa"/>
            <w:gridSpan w:val="4"/>
            <w:shd w:val="clear" w:color="auto" w:fill="DBE5F1" w:themeFill="accent1" w:themeFillTint="33"/>
          </w:tcPr>
          <w:p w14:paraId="0468BA36" w14:textId="7F8E369E" w:rsidR="002A10B8" w:rsidRPr="002A10B8" w:rsidRDefault="002A10B8" w:rsidP="0020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CD76A0" w14:paraId="03C9D1B8" w14:textId="77777777" w:rsidTr="002006D8">
        <w:trPr>
          <w:trHeight w:val="580"/>
        </w:trPr>
        <w:tc>
          <w:tcPr>
            <w:tcW w:w="936" w:type="dxa"/>
          </w:tcPr>
          <w:p w14:paraId="58FF7EB3" w14:textId="6E1E4F3C" w:rsidR="00CD76A0" w:rsidRDefault="0052752E" w:rsidP="00CD76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312" w:type="dxa"/>
          </w:tcPr>
          <w:p w14:paraId="5CAC8D64" w14:textId="07B1BA1E" w:rsidR="00CD76A0" w:rsidRPr="00CD76A0" w:rsidRDefault="0052752E" w:rsidP="00CD76A0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ная строка, содержащая две исходные строки и пробелы</w:t>
            </w:r>
          </w:p>
        </w:tc>
        <w:tc>
          <w:tcPr>
            <w:tcW w:w="2268" w:type="dxa"/>
          </w:tcPr>
          <w:p w14:paraId="62B9128A" w14:textId="2755D88C" w:rsidR="00CD76A0" w:rsidRDefault="0052752E" w:rsidP="00CD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3066" w:type="dxa"/>
          </w:tcPr>
          <w:p w14:paraId="71091078" w14:textId="41166BCA" w:rsidR="00CD76A0" w:rsidRPr="002E2916" w:rsidRDefault="00CD76A0" w:rsidP="00CD7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CF0A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D35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60</w:t>
            </w:r>
            <w:bookmarkStart w:id="0" w:name="_GoBack"/>
            <w:bookmarkEnd w:id="0"/>
          </w:p>
        </w:tc>
      </w:tr>
    </w:tbl>
    <w:p w14:paraId="3BD22D2F" w14:textId="54755277" w:rsidR="00D1393F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88CA32" w14:textId="77777777" w:rsidR="00550651" w:rsidRDefault="00550651" w:rsidP="00550651">
      <w:pPr>
        <w:rPr>
          <w:rFonts w:ascii="Times New Roman" w:hAnsi="Times New Roman" w:cs="Times New Roman"/>
          <w:sz w:val="28"/>
          <w:szCs w:val="28"/>
        </w:rPr>
      </w:pPr>
    </w:p>
    <w:p w14:paraId="2D1FAF74" w14:textId="77777777" w:rsidR="00550651" w:rsidRDefault="00550651" w:rsidP="00550651">
      <w:pPr>
        <w:rPr>
          <w:rFonts w:ascii="Times New Roman" w:hAnsi="Times New Roman" w:cs="Times New Roman"/>
          <w:sz w:val="28"/>
          <w:szCs w:val="28"/>
        </w:rPr>
      </w:pPr>
    </w:p>
    <w:p w14:paraId="51239179" w14:textId="77777777" w:rsidR="00550651" w:rsidRDefault="00550651" w:rsidP="00550651">
      <w:pPr>
        <w:rPr>
          <w:rFonts w:ascii="Times New Roman" w:hAnsi="Times New Roman" w:cs="Times New Roman"/>
          <w:sz w:val="28"/>
          <w:szCs w:val="28"/>
        </w:rPr>
      </w:pPr>
    </w:p>
    <w:p w14:paraId="06FECB13" w14:textId="77777777" w:rsidR="00A231DA" w:rsidRDefault="00A231DA" w:rsidP="00BE269A">
      <w:pPr>
        <w:rPr>
          <w:rFonts w:ascii="Times New Roman" w:hAnsi="Times New Roman" w:cs="Times New Roman"/>
          <w:sz w:val="28"/>
          <w:szCs w:val="28"/>
        </w:rPr>
      </w:pPr>
    </w:p>
    <w:p w14:paraId="57410930" w14:textId="0174C23D" w:rsidR="00BE269A" w:rsidRPr="00D75AFD" w:rsidRDefault="00BE269A" w:rsidP="00BE2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Блок</w:t>
      </w:r>
      <w:r w:rsidRPr="00D75AFD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>схема</w:t>
      </w:r>
      <w:r w:rsidRPr="00D75AF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алгоритма</w:t>
      </w:r>
      <w:r w:rsidRPr="00D75AFD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B63FF53" w14:textId="6EBA83CF" w:rsidR="00BE269A" w:rsidRDefault="00BE269A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46FBE7" w14:textId="0A7A2849" w:rsidR="00BE269A" w:rsidRDefault="00E54FC8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3232" behindDoc="0" locked="0" layoutInCell="1" allowOverlap="1" wp14:anchorId="484BD39B" wp14:editId="535EC4DF">
                <wp:simplePos x="0" y="0"/>
                <wp:positionH relativeFrom="column">
                  <wp:posOffset>3359785</wp:posOffset>
                </wp:positionH>
                <wp:positionV relativeFrom="paragraph">
                  <wp:posOffset>49633</wp:posOffset>
                </wp:positionV>
                <wp:extent cx="359410" cy="655955"/>
                <wp:effectExtent l="0" t="0" r="21590" b="2984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55955"/>
                          <a:chOff x="0" y="0"/>
                          <a:chExt cx="359410" cy="656576"/>
                        </a:xfrm>
                      </wpg:grpSpPr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359410" cy="359410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23" name="Блок-схема: узел 23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562635" w14:textId="488C3DCC" w:rsidR="00E54FC8" w:rsidRPr="00E54FC8" w:rsidRDefault="00E54FC8" w:rsidP="00E54FC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84485" y="368969"/>
                            <a:ext cx="0" cy="2876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BD39B" id="Группа 21" o:spid="_x0000_s1026" style="position:absolute;margin-left:264.55pt;margin-top:3.9pt;width:28.3pt;height:51.65pt;z-index:252063232" coordsize="3594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">
                <v:group id="Группа 22" o:spid="_x0000_s1027" style="position:absolute;width:3594;height:3594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23" o:spid="_x0000_s1028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" filled="f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" o:spid="_x0000_s1029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17562635" w14:textId="488C3DCC" w:rsidR="00E54FC8" w:rsidRPr="00E54FC8" w:rsidRDefault="00E54FC8" w:rsidP="00E54FC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25" o:spid="_x0000_s1030" style="position:absolute;visibility:visible;mso-wrap-style:square" from="1844,3689" to="1844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</v:group>
            </w:pict>
          </mc:Fallback>
        </mc:AlternateContent>
      </w:r>
      <w:r w:rsidR="00A231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62A4E9" wp14:editId="75B37E2C">
                <wp:simplePos x="0" y="0"/>
                <wp:positionH relativeFrom="margin">
                  <wp:posOffset>0</wp:posOffset>
                </wp:positionH>
                <wp:positionV relativeFrom="paragraph">
                  <wp:posOffset>35560</wp:posOffset>
                </wp:positionV>
                <wp:extent cx="1079500" cy="359410"/>
                <wp:effectExtent l="0" t="0" r="25400" b="21590"/>
                <wp:wrapNone/>
                <wp:docPr id="87" name="Блок-схема: знак заверше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E9F55" w14:textId="77777777" w:rsidR="00BE269A" w:rsidRPr="002B1B3C" w:rsidRDefault="00BE269A" w:rsidP="00BE26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A4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7" o:spid="_x0000_s1031" type="#_x0000_t116" style="position:absolute;margin-left:0;margin-top:2.8pt;width:85pt;height:28.3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" filled="f" strokecolor="black [3213]" strokeweight="2pt">
                <v:textbox>
                  <w:txbxContent>
                    <w:p w14:paraId="383E9F55" w14:textId="77777777" w:rsidR="00BE269A" w:rsidRPr="002B1B3C" w:rsidRDefault="00BE269A" w:rsidP="00BE26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AA437" w14:textId="4CCD38D4" w:rsidR="00BE269A" w:rsidRDefault="00E54FC8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14696D4B" wp14:editId="01FC42B1">
                <wp:simplePos x="0" y="0"/>
                <wp:positionH relativeFrom="margin">
                  <wp:posOffset>3004185</wp:posOffset>
                </wp:positionH>
                <wp:positionV relativeFrom="paragraph">
                  <wp:posOffset>360680</wp:posOffset>
                </wp:positionV>
                <wp:extent cx="1079500" cy="719455"/>
                <wp:effectExtent l="0" t="0" r="25400" b="2349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F329" w14:textId="7C6D1E73" w:rsidR="00146C54" w:rsidRPr="00146C54" w:rsidRDefault="00146C54" w:rsidP="00146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ставка пробела на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+5 симв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96D4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32" type="#_x0000_t109" style="position:absolute;margin-left:236.55pt;margin-top:28.4pt;width:85pt;height:56.65pt;z-index:25205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" fillcolor="white [3201]" strokecolor="black [3213]" strokeweight="2pt">
                <v:textbox>
                  <w:txbxContent>
                    <w:p w14:paraId="1BD6F329" w14:textId="7C6D1E73" w:rsidR="00146C54" w:rsidRPr="00146C54" w:rsidRDefault="00146C54" w:rsidP="00146C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ставка пробела на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+5 симво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1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2515FAA1" wp14:editId="45973892">
                <wp:simplePos x="0" y="0"/>
                <wp:positionH relativeFrom="column">
                  <wp:posOffset>2994</wp:posOffset>
                </wp:positionH>
                <wp:positionV relativeFrom="paragraph">
                  <wp:posOffset>46990</wp:posOffset>
                </wp:positionV>
                <wp:extent cx="1080000" cy="3259368"/>
                <wp:effectExtent l="0" t="0" r="25400" b="3683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3259368"/>
                          <a:chOff x="0" y="0"/>
                          <a:chExt cx="1080000" cy="3259368"/>
                        </a:xfrm>
                      </wpg:grpSpPr>
                      <wps:wsp>
                        <wps:cNvPr id="111" name="Блок-схема: данные 111"/>
                        <wps:cNvSpPr/>
                        <wps:spPr>
                          <a:xfrm>
                            <a:off x="0" y="296778"/>
                            <a:ext cx="1080000" cy="7200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6AA09" w14:textId="68FFFA1B" w:rsidR="00BE269A" w:rsidRPr="00F934A7" w:rsidRDefault="00BE269A" w:rsidP="00BE26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 w:rsidR="00146C5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s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593558" y="1002631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601579" y="2013284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536666" y="2971713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577516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0" y="1283368"/>
                            <a:ext cx="1079500" cy="71945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721B3" w14:textId="7E76369D" w:rsidR="00F934A7" w:rsidRPr="008264EB" w:rsidRDefault="00F934A7" w:rsidP="00F934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вод</w:t>
                              </w:r>
                              <w:r w:rsidR="008264E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  <w:r w:rsidR="00146C5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S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5FAA1" id="Группа 72" o:spid="_x0000_s1033" style="position:absolute;margin-left:.25pt;margin-top:3.7pt;width:85.05pt;height:256.65pt;z-index:251764224;mso-height-relative:margin" coordsize="10800,3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11" o:spid="_x0000_s1034" type="#_x0000_t111" style="position:absolute;top:296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" filled="f" strokecolor="black [3213]" strokeweight="2pt">
                  <v:textbox>
                    <w:txbxContent>
                      <w:p w14:paraId="2316AA09" w14:textId="68FFFA1B" w:rsidR="00BE269A" w:rsidRPr="00F934A7" w:rsidRDefault="00BE269A" w:rsidP="00BE269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 w:rsidR="00146C54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str</w:t>
                        </w:r>
                      </w:p>
                    </w:txbxContent>
                  </v:textbox>
                </v:shape>
                <v:line id="Прямая соединительная линия 128" o:spid="_x0000_s1035" style="position:absolute;visibility:visible;mso-wrap-style:square" from="5935,10026" to="5935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we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rTyjEygd78AAAD//wMAUEsBAi0AFAAGAAgAAAAhANvh9svuAAAAhQEAABMAAAAAAAAA&#10;AAAAAAAAAAAAAFtDb250ZW50X1R5cGVzXS54bWxQSwECLQAUAAYACAAAACEAWvQsW78AAAAVAQAA&#10;CwAAAAAAAAAAAAAAAAAfAQAAX3JlbHMvLnJlbHNQSwECLQAUAAYACAAAACEALuNcHsYAAADcAAAA&#10;DwAAAAAAAAAAAAAAAAAHAgAAZHJzL2Rvd25yZXYueG1sUEsFBgAAAAADAAMAtwAAAPoCAAAAAA==&#10;" strokecolor="black [3213]"/>
                <v:line id="Прямая соединительная линия 127" o:spid="_x0000_s1036" style="position:absolute;visibility:visible;mso-wrap-style:square" from="6015,20132" to="6015,2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hswwAAANw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ZvD3TLxAru8AAAD//wMAUEsBAi0AFAAGAAgAAAAhANvh9svuAAAAhQEAABMAAAAAAAAAAAAA&#10;AAAAAAAAAFtDb250ZW50X1R5cGVzXS54bWxQSwECLQAUAAYACAAAACEAWvQsW78AAAAVAQAACwAA&#10;AAAAAAAAAAAAAAAfAQAAX3JlbHMvLnJlbHNQSwECLQAUAAYACAAAACEAX3zIbMMAAADcAAAADwAA&#10;AAAAAAAAAAAAAAAHAgAAZHJzL2Rvd25yZXYueG1sUEsFBgAAAAADAAMAtwAAAPcCAAAAAA==&#10;" strokecolor="black [3213]"/>
                <v:line id="Прямая соединительная линия 126" o:spid="_x0000_s1037" style="position:absolute;visibility:visible;mso-wrap-style:square" from="5366,29717" to="5366,3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" strokecolor="black [3213]"/>
                <v:line id="Прямая соединительная линия 88" o:spid="_x0000_s1038" style="position:absolute;visibility:visible;mso-wrap-style:square" from="5775,0" to="5775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y5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Gyhf5AXr7CwAA//8DAFBLAQItABQABgAIAAAAIQDb4fbL7gAAAIUBAAATAAAAAAAAAAAAAAAA&#10;AAAAAABbQ29udGVudF9UeXBlc10ueG1sUEsBAi0AFAAGAAgAAAAhAFr0LFu/AAAAFQEAAAsAAAAA&#10;AAAAAAAAAAAAHwEAAF9yZWxzLy5yZWxzUEsBAi0AFAAGAAgAAAAhAAg3HLnBAAAA2wAAAA8AAAAA&#10;AAAAAAAAAAAABwIAAGRycy9kb3ducmV2LnhtbFBLBQYAAAAAAwADALcAAAD1AgAAAAA=&#10;" strokecolor="black [3213]"/>
                <v:shape id="Блок-схема: данные 7" o:spid="_x0000_s1039" type="#_x0000_t111" style="position:absolute;top:12833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" filled="f" strokecolor="black [3213]" strokeweight="2pt">
                  <v:textbox>
                    <w:txbxContent>
                      <w:p w14:paraId="387721B3" w14:textId="7E76369D" w:rsidR="00F934A7" w:rsidRPr="008264EB" w:rsidRDefault="00F934A7" w:rsidP="00F934A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вод</w:t>
                        </w:r>
                        <w:r w:rsidR="008264EB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 </w:t>
                        </w:r>
                        <w:r w:rsidR="00146C54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ST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BA768C" w14:textId="7DCB154A" w:rsidR="00BE269A" w:rsidRPr="002B1B3C" w:rsidRDefault="00BE269A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646EB3D" w14:textId="13813509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53D1C465" w14:textId="613A4A5B" w:rsidR="00BE269A" w:rsidRDefault="00E54FC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3669F71" wp14:editId="556222B0">
                <wp:simplePos x="0" y="0"/>
                <wp:positionH relativeFrom="column">
                  <wp:posOffset>3551555</wp:posOffset>
                </wp:positionH>
                <wp:positionV relativeFrom="paragraph">
                  <wp:posOffset>28043</wp:posOffset>
                </wp:positionV>
                <wp:extent cx="0" cy="287020"/>
                <wp:effectExtent l="0" t="0" r="38100" b="3683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5A1E3" id="Прямая соединительная линия 26" o:spid="_x0000_s1026" style="position:absolute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5pt,2.2pt" to="279.6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" strokecolor="black [3213]"/>
            </w:pict>
          </mc:Fallback>
        </mc:AlternateContent>
      </w:r>
    </w:p>
    <w:p w14:paraId="08595DB5" w14:textId="47B25634" w:rsidR="00BE269A" w:rsidRDefault="00E54FC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63F5475D" wp14:editId="30D9AF20">
                <wp:simplePos x="0" y="0"/>
                <wp:positionH relativeFrom="margin">
                  <wp:posOffset>3013105</wp:posOffset>
                </wp:positionH>
                <wp:positionV relativeFrom="paragraph">
                  <wp:posOffset>9584</wp:posOffset>
                </wp:positionV>
                <wp:extent cx="1079500" cy="719455"/>
                <wp:effectExtent l="0" t="0" r="25400" b="2349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2ADE0" w14:textId="501F48F1" w:rsidR="00E54FC8" w:rsidRPr="00E54FC8" w:rsidRDefault="00E54FC8" w:rsidP="00E54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+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5475D" id="Блок-схема: процесс 28" o:spid="_x0000_s1040" type="#_x0000_t109" style="position:absolute;margin-left:237.25pt;margin-top:.75pt;width:85pt;height:56.65pt;z-index:25206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" fillcolor="white [3201]" strokecolor="black [3213]" strokeweight="2pt">
                <v:textbox>
                  <w:txbxContent>
                    <w:p w14:paraId="4972ADE0" w14:textId="501F48F1" w:rsidR="00E54FC8" w:rsidRPr="00E54FC8" w:rsidRDefault="00E54FC8" w:rsidP="00E54FC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+=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EF8DB" w14:textId="731D02E5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572B3735" w14:textId="5B3A1FD9" w:rsidR="00BE269A" w:rsidRDefault="00E54FC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0387CA2" wp14:editId="2A203BC3">
                <wp:simplePos x="0" y="0"/>
                <wp:positionH relativeFrom="column">
                  <wp:posOffset>3568803</wp:posOffset>
                </wp:positionH>
                <wp:positionV relativeFrom="paragraph">
                  <wp:posOffset>63500</wp:posOffset>
                </wp:positionV>
                <wp:extent cx="0" cy="287020"/>
                <wp:effectExtent l="0" t="0" r="38100" b="368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9FD7" id="Прямая соединительная линия 29" o:spid="_x0000_s1026" style="position:absolute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pt,5pt" to="28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" strokecolor="black [3213]"/>
            </w:pict>
          </mc:Fallback>
        </mc:AlternateContent>
      </w:r>
      <w:r w:rsidR="008264EB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37592D0" wp14:editId="31A17937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1079786" cy="719962"/>
                <wp:effectExtent l="0" t="0" r="25400" b="23495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86" cy="71996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DE6E" w14:textId="3EF93619" w:rsidR="000D0F02" w:rsidRPr="00DD3FF9" w:rsidRDefault="00DD3FF9" w:rsidP="000D0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r+=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92D0" id="Блок-схема: процесс 90" o:spid="_x0000_s1041" type="#_x0000_t109" style="position:absolute;margin-left:0;margin-top:22.3pt;width:85pt;height:56.7pt;z-index:251862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" fillcolor="white [3201]" strokecolor="black [3213]" strokeweight="2pt">
                <v:textbox>
                  <w:txbxContent>
                    <w:p w14:paraId="4B4BDE6E" w14:textId="3EF93619" w:rsidR="000D0F02" w:rsidRPr="00DD3FF9" w:rsidRDefault="00DD3FF9" w:rsidP="000D0F0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tr+=S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4ECAD" w14:textId="2ABE8BAF" w:rsidR="00BE269A" w:rsidRDefault="00ED4882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2144" behindDoc="0" locked="0" layoutInCell="1" allowOverlap="1" wp14:anchorId="77BBBC47" wp14:editId="1AB3F080">
                <wp:simplePos x="0" y="0"/>
                <wp:positionH relativeFrom="leftMargin">
                  <wp:posOffset>3869953</wp:posOffset>
                </wp:positionH>
                <wp:positionV relativeFrom="paragraph">
                  <wp:posOffset>297180</wp:posOffset>
                </wp:positionV>
                <wp:extent cx="359410" cy="1165860"/>
                <wp:effectExtent l="0" t="3175" r="0" b="1841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59410" cy="1165860"/>
                          <a:chOff x="0" y="-526097"/>
                          <a:chExt cx="359410" cy="1166244"/>
                        </a:xfrm>
                      </wpg:grpSpPr>
                      <wps:wsp>
                        <wps:cNvPr id="73" name="Прямая соединительная линия 73"/>
                        <wps:cNvCnPr/>
                        <wps:spPr>
                          <a:xfrm rot="16200000" flipH="1" flipV="1">
                            <a:off x="-238434" y="-119221"/>
                            <a:ext cx="81375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Группа 74"/>
                        <wpg:cNvGrpSpPr/>
                        <wpg:grpSpPr>
                          <a:xfrm>
                            <a:off x="0" y="280737"/>
                            <a:ext cx="359410" cy="359410"/>
                            <a:chOff x="0" y="0"/>
                            <a:chExt cx="360000" cy="360000"/>
                          </a:xfrm>
                        </wpg:grpSpPr>
                        <wps:wsp>
                          <wps:cNvPr id="75" name="Блок-схема: узел 75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Надпись 76"/>
                          <wps:cNvSpPr txBox="1"/>
                          <wps:spPr>
                            <a:xfrm rot="16200000">
                              <a:off x="71951" y="13787"/>
                              <a:ext cx="269973" cy="306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54072" w14:textId="77777777" w:rsidR="00DD3FF9" w:rsidRPr="00E54FC8" w:rsidRDefault="00DD3FF9" w:rsidP="00DD3FF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BBC47" id="Группа 71" o:spid="_x0000_s1042" style="position:absolute;margin-left:304.7pt;margin-top:23.4pt;width:28.3pt;height:91.8pt;rotation:90;z-index:252102144;mso-position-horizontal-relative:left-margin-area;mso-height-relative:margin" coordorigin=",-5260" coordsize="3594,1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">
                <v:line id="Прямая соединительная линия 73" o:spid="_x0000_s1043" style="position:absolute;rotation:-90;flip:x y;visibility:visible;mso-wrap-style:square" from="-2384,-1192" to="5752,-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" strokecolor="black [3213]"/>
                <v:group id="Группа 74" o:spid="_x0000_s1044" style="position:absolute;top:2807;width:3594;height:3594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Блок-схема: узел 75" o:spid="_x0000_s1045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" filled="f" strokecolor="black [3213]" strokeweight="2pt"/>
                  <v:shape id="Надпись 76" o:spid="_x0000_s1046" type="#_x0000_t202" style="position:absolute;left:71951;top:13787;width:269973;height:3061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" filled="f" stroked="f" strokeweight=".5pt">
                    <v:textbox>
                      <w:txbxContent>
                        <w:p w14:paraId="60254072" w14:textId="77777777" w:rsidR="00DD3FF9" w:rsidRPr="00E54FC8" w:rsidRDefault="00DD3FF9" w:rsidP="00DD3FF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E54FC8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0D5A9F6B" wp14:editId="041E16DA">
                <wp:simplePos x="0" y="0"/>
                <wp:positionH relativeFrom="margin">
                  <wp:posOffset>3026277</wp:posOffset>
                </wp:positionH>
                <wp:positionV relativeFrom="paragraph">
                  <wp:posOffset>41571</wp:posOffset>
                </wp:positionV>
                <wp:extent cx="1079500" cy="719455"/>
                <wp:effectExtent l="0" t="0" r="25400" b="23495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5DF3C" w14:textId="1B8048CA" w:rsidR="00E54FC8" w:rsidRPr="00E54FC8" w:rsidRDefault="00E54FC8" w:rsidP="00E54F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=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A9F6B" id="Блок-схема: процесс 27" o:spid="_x0000_s1047" type="#_x0000_t109" style="position:absolute;margin-left:238.3pt;margin-top:3.25pt;width:85pt;height:56.65pt;z-index:25206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" fillcolor="white [3201]" strokecolor="black [3213]" strokeweight="2pt">
                <v:textbox>
                  <w:txbxContent>
                    <w:p w14:paraId="2665DF3C" w14:textId="1B8048CA" w:rsidR="00E54FC8" w:rsidRPr="00E54FC8" w:rsidRDefault="00E54FC8" w:rsidP="00E54FC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j=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2BEAD" w14:textId="2509325C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345FE491" w14:textId="01D4AEF9" w:rsidR="00AE4D78" w:rsidRDefault="00881843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6348916B" wp14:editId="115F4D17">
                <wp:simplePos x="0" y="0"/>
                <wp:positionH relativeFrom="column">
                  <wp:posOffset>3574415</wp:posOffset>
                </wp:positionH>
                <wp:positionV relativeFrom="paragraph">
                  <wp:posOffset>104243</wp:posOffset>
                </wp:positionV>
                <wp:extent cx="0" cy="287020"/>
                <wp:effectExtent l="0" t="0" r="38100" b="3683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318A5" id="Прямая соединительная линия 36" o:spid="_x0000_s1026" style="position:absolute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5pt,8.2pt" to="281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" strokecolor="black [3213]"/>
            </w:pict>
          </mc:Fallback>
        </mc:AlternateContent>
      </w:r>
    </w:p>
    <w:p w14:paraId="1BA8CB45" w14:textId="070A654D" w:rsidR="00AE4D78" w:rsidRDefault="00ED4882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 wp14:anchorId="5958AA46" wp14:editId="101D1F0F">
                <wp:simplePos x="0" y="0"/>
                <wp:positionH relativeFrom="leftMargin">
                  <wp:posOffset>862801</wp:posOffset>
                </wp:positionH>
                <wp:positionV relativeFrom="paragraph">
                  <wp:posOffset>277944</wp:posOffset>
                </wp:positionV>
                <wp:extent cx="359410" cy="1165860"/>
                <wp:effectExtent l="15875" t="22225" r="0" b="18415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H="1">
                          <a:off x="0" y="0"/>
                          <a:ext cx="359410" cy="1165860"/>
                          <a:chOff x="0" y="-526097"/>
                          <a:chExt cx="359410" cy="1166244"/>
                        </a:xfrm>
                      </wpg:grpSpPr>
                      <wps:wsp>
                        <wps:cNvPr id="52" name="Прямая соединительная линия 52"/>
                        <wps:cNvCnPr/>
                        <wps:spPr>
                          <a:xfrm rot="16200000" flipH="1" flipV="1">
                            <a:off x="-238434" y="-119221"/>
                            <a:ext cx="81375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9" name="Группа 69"/>
                        <wpg:cNvGrpSpPr/>
                        <wpg:grpSpPr>
                          <a:xfrm>
                            <a:off x="0" y="280737"/>
                            <a:ext cx="359410" cy="359410"/>
                            <a:chOff x="0" y="0"/>
                            <a:chExt cx="360000" cy="360000"/>
                          </a:xfrm>
                        </wpg:grpSpPr>
                        <wps:wsp>
                          <wps:cNvPr id="70" name="Блок-схема: узел 70"/>
                          <wps:cNvSpPr/>
                          <wps:spPr>
                            <a:xfrm rot="9074420">
                              <a:off x="0" y="0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Надпись 89"/>
                          <wps:cNvSpPr txBox="1"/>
                          <wps:spPr>
                            <a:xfrm rot="5400000">
                              <a:off x="24576" y="21685"/>
                              <a:ext cx="269973" cy="306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2E97CF" w14:textId="77777777" w:rsidR="00ED4882" w:rsidRPr="00E54FC8" w:rsidRDefault="00ED4882" w:rsidP="00ED488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8AA46" id="Группа 45" o:spid="_x0000_s1048" style="position:absolute;margin-left:67.95pt;margin-top:21.9pt;width:28.3pt;height:91.8pt;rotation:-90;flip:x;z-index:252114432;mso-position-horizontal-relative:left-margin-area;mso-height-relative:margin" coordorigin=",-5260" coordsize="3594,1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">
                <v:line id="Прямая соединительная линия 52" o:spid="_x0000_s1049" style="position:absolute;rotation:-90;flip:x y;visibility:visible;mso-wrap-style:square" from="-2384,-1192" to="5752,-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" strokecolor="black [3213]"/>
                <v:group id="Группа 69" o:spid="_x0000_s1050" style="position:absolute;top:2807;width:3594;height:3594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Блок-схема: узел 70" o:spid="_x0000_s1051" type="#_x0000_t120" style="position:absolute;width:360000;height:360000;rotation:99116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" filled="f" strokecolor="black [3213]" strokeweight="2pt"/>
                  <v:shape id="Надпись 89" o:spid="_x0000_s1052" type="#_x0000_t202" style="position:absolute;left:24576;top:21685;width:269973;height:30612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" filled="f" stroked="f" strokeweight=".5pt">
                    <v:textbox>
                      <w:txbxContent>
                        <w:p w14:paraId="732E97CF" w14:textId="77777777" w:rsidR="00ED4882" w:rsidRPr="00E54FC8" w:rsidRDefault="00ED4882" w:rsidP="00ED488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88184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3472" behindDoc="0" locked="0" layoutInCell="1" allowOverlap="1" wp14:anchorId="13B2269F" wp14:editId="483D42AA">
                <wp:simplePos x="0" y="0"/>
                <wp:positionH relativeFrom="margin">
                  <wp:posOffset>2945027</wp:posOffset>
                </wp:positionH>
                <wp:positionV relativeFrom="paragraph">
                  <wp:posOffset>58420</wp:posOffset>
                </wp:positionV>
                <wp:extent cx="1348740" cy="936625"/>
                <wp:effectExtent l="0" t="0" r="0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936625"/>
                          <a:chOff x="-92502" y="0"/>
                          <a:chExt cx="1349167" cy="936625"/>
                        </a:xfrm>
                      </wpg:grpSpPr>
                      <wps:wsp>
                        <wps:cNvPr id="31" name="Надпись 31"/>
                        <wps:cNvSpPr txBox="1"/>
                        <wps:spPr>
                          <a:xfrm>
                            <a:off x="-92502" y="201309"/>
                            <a:ext cx="1254996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8B7F41" w14:textId="404DA4A6" w:rsidR="00881843" w:rsidRPr="0088467E" w:rsidRDefault="00881843" w:rsidP="0088184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    </w:t>
                              </w:r>
                              <w:r w:rsidR="00DD3FF9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j&lt;5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Группа 32"/>
                        <wpg:cNvGrpSpPr/>
                        <wpg:grpSpPr>
                          <a:xfrm>
                            <a:off x="0" y="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s:wsp>
                          <wps:cNvPr id="33" name="Блок-схема: решение 33"/>
                          <wps:cNvSpPr/>
                          <wps:spPr>
                            <a:xfrm>
                              <a:off x="0" y="0"/>
                              <a:ext cx="1078865" cy="718185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Надпись 34"/>
                          <wps:cNvSpPr txBox="1"/>
                          <wps:spPr>
                            <a:xfrm>
                              <a:off x="152400" y="59436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2CA6A9" w14:textId="77777777" w:rsidR="00881843" w:rsidRDefault="00881843" w:rsidP="00881843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Надпись 35"/>
                          <wps:cNvSpPr txBox="1"/>
                          <wps:spPr>
                            <a:xfrm>
                              <a:off x="792480" y="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D0EC70" w14:textId="77777777" w:rsidR="00881843" w:rsidRDefault="00881843" w:rsidP="00881843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B2269F" id="Группа 30" o:spid="_x0000_s1053" style="position:absolute;margin-left:231.9pt;margin-top:4.6pt;width:106.2pt;height:73.75pt;z-index:252073472;mso-position-horizontal-relative:margin;mso-width-relative:margin" coordorigin="-925" coordsize="13491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">
                <v:shape id="Надпись 31" o:spid="_x0000_s1054" type="#_x0000_t202" style="position:absolute;left:-925;top:2013;width:12549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C8B7F41" w14:textId="404DA4A6" w:rsidR="00881843" w:rsidRPr="0088467E" w:rsidRDefault="00881843" w:rsidP="0088184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    </w:t>
                        </w:r>
                        <w:r w:rsidR="00DD3FF9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j&lt;59</w:t>
                        </w:r>
                      </w:p>
                    </w:txbxContent>
                  </v:textbox>
                </v:shape>
                <v:group id="Группа 32" o:spid="_x0000_s1055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33" o:spid="_x0000_s1056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" filled="f" strokecolor="black [3213]" strokeweight="2pt"/>
                  <v:shape id="Надпись 34" o:spid="_x0000_s1057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712CA6A9" w14:textId="77777777" w:rsidR="00881843" w:rsidRDefault="00881843" w:rsidP="00881843">
                          <w:r>
                            <w:t>Да</w:t>
                          </w:r>
                        </w:p>
                      </w:txbxContent>
                    </v:textbox>
                  </v:shape>
                  <v:shape id="Надпись 35" o:spid="_x0000_s1058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50D0EC70" w14:textId="77777777" w:rsidR="00881843" w:rsidRDefault="00881843" w:rsidP="00881843">
                          <w:r>
                            <w:t>Нет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146C54">
        <w:rPr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57603B1" wp14:editId="713340C8">
                <wp:simplePos x="0" y="0"/>
                <wp:positionH relativeFrom="margin">
                  <wp:align>left</wp:align>
                </wp:positionH>
                <wp:positionV relativeFrom="paragraph">
                  <wp:posOffset>17794</wp:posOffset>
                </wp:positionV>
                <wp:extent cx="1079786" cy="719962"/>
                <wp:effectExtent l="0" t="0" r="25400" b="2349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86" cy="71996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C3F13" w14:textId="75E2D128" w:rsidR="00146C54" w:rsidRPr="00146C54" w:rsidRDefault="00146C54" w:rsidP="00146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603B1" id="Блок-схема: процесс 2" o:spid="_x0000_s1059" type="#_x0000_t109" style="position:absolute;margin-left:0;margin-top:1.4pt;width:85pt;height:56.7pt;z-index:25204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" fillcolor="white [3201]" strokecolor="black [3213]" strokeweight="2pt">
                <v:textbox>
                  <w:txbxContent>
                    <w:p w14:paraId="778C3F13" w14:textId="75E2D128" w:rsidR="00146C54" w:rsidRPr="00146C54" w:rsidRDefault="00146C54" w:rsidP="00146C5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584E4" w14:textId="19F973FC" w:rsidR="00AE4D78" w:rsidRDefault="00D35486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17504" behindDoc="0" locked="0" layoutInCell="1" allowOverlap="1" wp14:anchorId="394456AA" wp14:editId="56492E5E">
                <wp:simplePos x="0" y="0"/>
                <wp:positionH relativeFrom="column">
                  <wp:posOffset>4429125</wp:posOffset>
                </wp:positionH>
                <wp:positionV relativeFrom="paragraph">
                  <wp:posOffset>97858</wp:posOffset>
                </wp:positionV>
                <wp:extent cx="1078865" cy="1619885"/>
                <wp:effectExtent l="0" t="0" r="26035" b="18415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865" cy="1619885"/>
                          <a:chOff x="0" y="368620"/>
                          <a:chExt cx="1078865" cy="1620200"/>
                        </a:xfrm>
                      </wpg:grpSpPr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27385" y="368620"/>
                            <a:ext cx="0" cy="2873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Блок-схема: процесс 44"/>
                        <wps:cNvSpPr/>
                        <wps:spPr>
                          <a:xfrm>
                            <a:off x="0" y="640080"/>
                            <a:ext cx="1078865" cy="71882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43D78" w14:textId="48B189DE" w:rsidR="00ED4882" w:rsidRPr="00881843" w:rsidRDefault="00ED4882" w:rsidP="00ED4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Группа 91"/>
                        <wpg:cNvGrpSpPr/>
                        <wpg:grpSpPr>
                          <a:xfrm>
                            <a:off x="350520" y="1348740"/>
                            <a:ext cx="359410" cy="640080"/>
                            <a:chOff x="0" y="0"/>
                            <a:chExt cx="359410" cy="640147"/>
                          </a:xfrm>
                        </wpg:grpSpPr>
                        <wps:wsp>
                          <wps:cNvPr id="93" name="Прямая соединительная линия 93"/>
                          <wps:cNvCnPr/>
                          <wps:spPr>
                            <a:xfrm>
                              <a:off x="168442" y="0"/>
                              <a:ext cx="0" cy="28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4" name="Группа 94"/>
                          <wpg:cNvGrpSpPr/>
                          <wpg:grpSpPr>
                            <a:xfrm>
                              <a:off x="0" y="280737"/>
                              <a:ext cx="359410" cy="359410"/>
                              <a:chOff x="0" y="0"/>
                              <a:chExt cx="360000" cy="360000"/>
                            </a:xfrm>
                          </wpg:grpSpPr>
                          <wps:wsp>
                            <wps:cNvPr id="95" name="Блок-схема: узел 95"/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Надпись 96"/>
                            <wps:cNvSpPr txBox="1"/>
                            <wps:spPr>
                              <a:xfrm>
                                <a:off x="45645" y="53253"/>
                                <a:ext cx="269944" cy="306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22A0BA" w14:textId="4B378AAA" w:rsidR="00ED4882" w:rsidRPr="00E54FC8" w:rsidRDefault="00ED4882" w:rsidP="00ED488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456AA" id="Группа 104" o:spid="_x0000_s1060" style="position:absolute;margin-left:348.75pt;margin-top:7.7pt;width:84.95pt;height:127.55pt;z-index:252117504;mso-height-relative:margin" coordorigin=",3686" coordsize="10788,16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">
                <v:line id="Прямая соединительная линия 86" o:spid="_x0000_s1061" style="position:absolute;visibility:visible;mso-wrap-style:square" from="5273,3686" to="5273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" strokecolor="black [3213]"/>
                <v:shape id="Блок-схема: процесс 44" o:spid="_x0000_s1062" type="#_x0000_t109" style="position:absolute;top:6400;width:10788;height:7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" fillcolor="white [3201]" strokecolor="black [3213]" strokeweight="2pt">
                  <v:textbox>
                    <w:txbxContent>
                      <w:p w14:paraId="54943D78" w14:textId="48B189DE" w:rsidR="00ED4882" w:rsidRPr="00881843" w:rsidRDefault="00ED4882" w:rsidP="00ED4882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++</w:t>
                        </w:r>
                      </w:p>
                    </w:txbxContent>
                  </v:textbox>
                </v:shape>
                <v:group id="Группа 91" o:spid="_x0000_s1063" style="position:absolute;left:3505;top:13487;width:3594;height:6401" coordsize="3594,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Прямая соединительная линия 93" o:spid="_x0000_s1064" style="position:absolute;visibility:visible;mso-wrap-style:square" from="1684,0" to="1684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gV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" strokecolor="black [3213]"/>
                  <v:group id="Группа 94" o:spid="_x0000_s1065" style="position:absolute;top:2807;width:3594;height:3594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Блок-схема: узел 95" o:spid="_x0000_s1066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" filled="f" strokecolor="black [3213]" strokeweight="2pt"/>
                    <v:shape id="Надпись 96" o:spid="_x0000_s1067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<v:textbox>
                        <w:txbxContent>
                          <w:p w14:paraId="1322A0BA" w14:textId="4B378AAA" w:rsidR="00ED4882" w:rsidRPr="00E54FC8" w:rsidRDefault="00ED4882" w:rsidP="00ED48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575FFD79" wp14:editId="5084B3C6">
                <wp:simplePos x="0" y="0"/>
                <wp:positionH relativeFrom="column">
                  <wp:posOffset>4138838</wp:posOffset>
                </wp:positionH>
                <wp:positionV relativeFrom="paragraph">
                  <wp:posOffset>89347</wp:posOffset>
                </wp:positionV>
                <wp:extent cx="813484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4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A19D6" id="Прямая соединительная линия 40" o:spid="_x0000_s1026" style="position:absolute;flip:y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pt,7.05pt" to="38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" strokecolor="black [3213]"/>
            </w:pict>
          </mc:Fallback>
        </mc:AlternateContent>
      </w:r>
    </w:p>
    <w:p w14:paraId="41257F56" w14:textId="4466FC9A" w:rsidR="00AE4D78" w:rsidRDefault="00881843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50F7493A" wp14:editId="0DF194CA">
                <wp:simplePos x="0" y="0"/>
                <wp:positionH relativeFrom="column">
                  <wp:posOffset>3571875</wp:posOffset>
                </wp:positionH>
                <wp:positionV relativeFrom="paragraph">
                  <wp:posOffset>116943</wp:posOffset>
                </wp:positionV>
                <wp:extent cx="0" cy="287020"/>
                <wp:effectExtent l="0" t="0" r="38100" b="368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4F5BD" id="Прямая соединительная линия 37" o:spid="_x0000_s1026" style="position:absolute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25pt,9.2pt" to="281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" strokecolor="black [3213]"/>
            </w:pict>
          </mc:Fallback>
        </mc:AlternateContent>
      </w:r>
      <w:r w:rsidR="00146C54">
        <w:rPr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4FCC0A57" wp14:editId="07E5C567">
                <wp:simplePos x="0" y="0"/>
                <wp:positionH relativeFrom="column">
                  <wp:posOffset>539844</wp:posOffset>
                </wp:positionH>
                <wp:positionV relativeFrom="paragraph">
                  <wp:posOffset>89402</wp:posOffset>
                </wp:positionV>
                <wp:extent cx="0" cy="287607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F2250" id="Прямая соединительная линия 3" o:spid="_x0000_s1026" style="position:absolute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7.05pt" to="42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" strokecolor="black [3213]"/>
            </w:pict>
          </mc:Fallback>
        </mc:AlternateContent>
      </w:r>
    </w:p>
    <w:p w14:paraId="5891FAFE" w14:textId="779FFD2E" w:rsidR="00AE4D78" w:rsidRDefault="00DD3FF9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0880" behindDoc="0" locked="0" layoutInCell="1" allowOverlap="1" wp14:anchorId="621A7AC0" wp14:editId="14D2C6DB">
                <wp:simplePos x="0" y="0"/>
                <wp:positionH relativeFrom="column">
                  <wp:posOffset>3012588</wp:posOffset>
                </wp:positionH>
                <wp:positionV relativeFrom="paragraph">
                  <wp:posOffset>71652</wp:posOffset>
                </wp:positionV>
                <wp:extent cx="1100455" cy="2717800"/>
                <wp:effectExtent l="0" t="0" r="23495" b="2540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455" cy="2717800"/>
                          <a:chOff x="0" y="0"/>
                          <a:chExt cx="1100765" cy="2718376"/>
                        </a:xfrm>
                      </wpg:grpSpPr>
                      <wps:wsp>
                        <wps:cNvPr id="47" name="Блок-схема: процесс 47"/>
                        <wps:cNvSpPr/>
                        <wps:spPr>
                          <a:xfrm>
                            <a:off x="0" y="1020726"/>
                            <a:ext cx="1079786" cy="71996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91DE" w14:textId="77777777" w:rsidR="00881843" w:rsidRPr="00146C54" w:rsidRDefault="00881843" w:rsidP="008818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Вставка пробела 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+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имв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Блок-схема: процесс 48"/>
                        <wps:cNvSpPr/>
                        <wps:spPr>
                          <a:xfrm>
                            <a:off x="0" y="0"/>
                            <a:ext cx="1079786" cy="71996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99EE7" w14:textId="77777777" w:rsidR="00881843" w:rsidRPr="00146C54" w:rsidRDefault="00881843" w:rsidP="008818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Вставка пробела н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симво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545805" y="715926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Блок-схема: процесс 50"/>
                        <wps:cNvSpPr/>
                        <wps:spPr>
                          <a:xfrm>
                            <a:off x="21265" y="1998921"/>
                            <a:ext cx="1079500" cy="7194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2BD5A" w14:textId="77777777" w:rsidR="00881843" w:rsidRPr="00881843" w:rsidRDefault="00881843" w:rsidP="0088184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+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545805" y="1715386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A7AC0" id="Группа 46" o:spid="_x0000_s1068" style="position:absolute;margin-left:237.2pt;margin-top:5.65pt;width:86.65pt;height:214pt;z-index:252090880" coordsize="11007,2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">
                <v:shape id="Блок-схема: процесс 47" o:spid="_x0000_s1069" type="#_x0000_t109" style="position:absolute;top:10207;width:10797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" fillcolor="white [3201]" strokecolor="black [3213]" strokeweight="2pt">
                  <v:textbox>
                    <w:txbxContent>
                      <w:p w14:paraId="0CA091DE" w14:textId="77777777" w:rsidR="00881843" w:rsidRPr="00146C54" w:rsidRDefault="00881843" w:rsidP="0088184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Вставка пробела на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+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имвол</w:t>
                        </w:r>
                      </w:p>
                    </w:txbxContent>
                  </v:textbox>
                </v:shape>
                <v:shape id="Блок-схема: процесс 48" o:spid="_x0000_s1070" type="#_x0000_t109" style="position:absolute;width:10797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" fillcolor="white [3201]" strokecolor="black [3213]" strokeweight="2pt">
                  <v:textbox>
                    <w:txbxContent>
                      <w:p w14:paraId="73099EE7" w14:textId="77777777" w:rsidR="00881843" w:rsidRPr="00146C54" w:rsidRDefault="00881843" w:rsidP="0088184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Вставка пробела на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имвол</w:t>
                        </w:r>
                      </w:p>
                    </w:txbxContent>
                  </v:textbox>
                </v:shape>
                <v:line id="Прямая соединительная линия 49" o:spid="_x0000_s1071" style="position:absolute;visibility:visible;mso-wrap-style:square" from="5458,7159" to="5458,10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O4xQAAANsAAAAPAAAAZHJzL2Rvd25yZXYueG1sRI9Ba8JA&#10;FITvBf/D8oTe6kax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CcwgO4xQAAANsAAAAP&#10;AAAAAAAAAAAAAAAAAAcCAABkcnMvZG93bnJldi54bWxQSwUGAAAAAAMAAwC3AAAA+QIAAAAA&#10;" strokecolor="black [3213]"/>
                <v:shape id="Блок-схема: процесс 50" o:spid="_x0000_s1072" type="#_x0000_t109" style="position:absolute;left:212;top:19989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" fillcolor="white [3201]" strokecolor="black [3213]" strokeweight="2pt">
                  <v:textbox>
                    <w:txbxContent>
                      <w:p w14:paraId="5C32BD5A" w14:textId="77777777" w:rsidR="00881843" w:rsidRPr="00881843" w:rsidRDefault="00881843" w:rsidP="00881843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+=2</w:t>
                        </w:r>
                      </w:p>
                    </w:txbxContent>
                  </v:textbox>
                </v:shape>
                <v:line id="Прямая соединительная линия 51" o:spid="_x0000_s1073" style="position:absolute;visibility:visible;mso-wrap-style:square" from="5458,17153" to="5458,2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ZljxAAAANs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ME/h70v8AXLzCwAA//8DAFBLAQItABQABgAIAAAAIQDb4fbL7gAAAIUBAAATAAAAAAAAAAAA&#10;AAAAAAAAAABbQ29udGVudF9UeXBlc10ueG1sUEsBAi0AFAAGAAgAAAAhAFr0LFu/AAAAFQEAAAsA&#10;AAAAAAAAAAAAAAAAHwEAAF9yZWxzLy5yZWxzUEsBAi0AFAAGAAgAAAAhAOdtmWPEAAAA2wAAAA8A&#10;AAAAAAAAAAAAAAAABwIAAGRycy9kb3ducmV2LnhtbFBLBQYAAAAAAwADALcAAAD4AgAAAAA=&#10;" strokecolor="black [3213]"/>
              </v:group>
            </w:pict>
          </mc:Fallback>
        </mc:AlternateContent>
      </w:r>
      <w:r w:rsidR="00146C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7AFCA1C0" wp14:editId="75236924">
                <wp:simplePos x="0" y="0"/>
                <wp:positionH relativeFrom="margin">
                  <wp:posOffset>-87955</wp:posOffset>
                </wp:positionH>
                <wp:positionV relativeFrom="paragraph">
                  <wp:posOffset>33226</wp:posOffset>
                </wp:positionV>
                <wp:extent cx="1348740" cy="93662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936625"/>
                          <a:chOff x="-92502" y="0"/>
                          <a:chExt cx="1349167" cy="936625"/>
                        </a:xfrm>
                      </wpg:grpSpPr>
                      <wps:wsp>
                        <wps:cNvPr id="122" name="Надпись 122"/>
                        <wps:cNvSpPr txBox="1"/>
                        <wps:spPr>
                          <a:xfrm>
                            <a:off x="-92502" y="201309"/>
                            <a:ext cx="1254996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5E401" w14:textId="228631FF" w:rsidR="000D0F02" w:rsidRPr="0088467E" w:rsidRDefault="000D0F02" w:rsidP="000D0F0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i&lt;</w:t>
                              </w:r>
                              <w:r w:rsidR="00146C5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tr.lengh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Группа 38"/>
                        <wpg:cNvGrpSpPr/>
                        <wpg:grpSpPr>
                          <a:xfrm>
                            <a:off x="0" y="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s:wsp>
                          <wps:cNvPr id="92" name="Блок-схема: решение 92"/>
                          <wps:cNvSpPr/>
                          <wps:spPr>
                            <a:xfrm>
                              <a:off x="0" y="0"/>
                              <a:ext cx="1078865" cy="718185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Надпись 176"/>
                          <wps:cNvSpPr txBox="1"/>
                          <wps:spPr>
                            <a:xfrm>
                              <a:off x="152400" y="59436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F7250F" w14:textId="77777777" w:rsidR="00F25CED" w:rsidRDefault="00F25CED" w:rsidP="00F25CED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Надпись 182"/>
                          <wps:cNvSpPr txBox="1"/>
                          <wps:spPr>
                            <a:xfrm>
                              <a:off x="792480" y="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684ACB" w14:textId="77777777" w:rsidR="00F25CED" w:rsidRDefault="00F25CED" w:rsidP="00F25CED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FCA1C0" id="Группа 1" o:spid="_x0000_s1074" style="position:absolute;margin-left:-6.95pt;margin-top:2.6pt;width:106.2pt;height:73.75pt;z-index:251901440;mso-position-horizontal-relative:margin;mso-width-relative:margin" coordorigin="-925" coordsize="13491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">
                <v:shape id="Надпись 122" o:spid="_x0000_s1075" type="#_x0000_t202" style="position:absolute;left:-925;top:2013;width:12549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49D5E401" w14:textId="228631FF" w:rsidR="000D0F02" w:rsidRPr="0088467E" w:rsidRDefault="000D0F02" w:rsidP="000D0F0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i&lt;</w:t>
                        </w:r>
                        <w:r w:rsidR="00146C54">
                          <w:rPr>
                            <w:rFonts w:ascii="Times New Roman" w:hAnsi="Times New Roman" w:cs="Times New Roman"/>
                            <w:lang w:val="en-US"/>
                          </w:rPr>
                          <w:t>str.lenght()</w:t>
                        </w:r>
                      </w:p>
                    </w:txbxContent>
                  </v:textbox>
                </v:shape>
                <v:group id="Группа 38" o:spid="_x0000_s1076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Блок-схема: решение 92" o:spid="_x0000_s1077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" filled="f" strokecolor="black [3213]" strokeweight="2pt"/>
                  <v:shape id="Надпись 176" o:spid="_x0000_s1078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14:paraId="24F7250F" w14:textId="77777777" w:rsidR="00F25CED" w:rsidRDefault="00F25CED" w:rsidP="00F25CED">
                          <w:r>
                            <w:t>Да</w:t>
                          </w:r>
                        </w:p>
                      </w:txbxContent>
                    </v:textbox>
                  </v:shape>
                  <v:shape id="Надпись 182" o:spid="_x0000_s1079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  <v:textbox>
                      <w:txbxContent>
                        <w:p w14:paraId="69684ACB" w14:textId="77777777" w:rsidR="00F25CED" w:rsidRDefault="00F25CED" w:rsidP="00F25CED">
                          <w:r>
                            <w:t>Нет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5248C0B" w14:textId="62FBE324" w:rsidR="00AE4D78" w:rsidRDefault="00D35486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124672" behindDoc="0" locked="0" layoutInCell="1" allowOverlap="1" wp14:anchorId="6F1B7900" wp14:editId="6A858303">
                <wp:simplePos x="0" y="0"/>
                <wp:positionH relativeFrom="column">
                  <wp:posOffset>1343025</wp:posOffset>
                </wp:positionH>
                <wp:positionV relativeFrom="paragraph">
                  <wp:posOffset>70485</wp:posOffset>
                </wp:positionV>
                <wp:extent cx="1086485" cy="1651635"/>
                <wp:effectExtent l="0" t="0" r="18415" b="24765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6485" cy="1651635"/>
                          <a:chOff x="0" y="368620"/>
                          <a:chExt cx="1086485" cy="1651950"/>
                        </a:xfrm>
                      </wpg:grpSpPr>
                      <wps:wsp>
                        <wps:cNvPr id="331" name="Блок-схема: знак завершения 331"/>
                        <wps:cNvSpPr/>
                        <wps:spPr>
                          <a:xfrm>
                            <a:off x="0" y="1661160"/>
                            <a:ext cx="1079500" cy="35941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DBCC2E" w14:textId="61316135" w:rsidR="00795B23" w:rsidRPr="002B1B3C" w:rsidRDefault="00795B23" w:rsidP="00795B2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B1B3C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     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>
                            <a:off x="557865" y="368620"/>
                            <a:ext cx="0" cy="2873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Блок-схема: данные 102"/>
                        <wps:cNvSpPr/>
                        <wps:spPr>
                          <a:xfrm>
                            <a:off x="7620" y="647700"/>
                            <a:ext cx="1078865" cy="7188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3F332" w14:textId="0CAF2EF0" w:rsidR="00ED4882" w:rsidRPr="008264EB" w:rsidRDefault="00ED4882" w:rsidP="00ED4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ы</w:t>
                              </w: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 s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556260" y="1363980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B7900" id="Группа 105" o:spid="_x0000_s1080" style="position:absolute;margin-left:105.75pt;margin-top:5.55pt;width:85.55pt;height:130.05pt;z-index:252124672;mso-height-relative:margin" coordorigin=",3686" coordsize="10864,1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">
                <v:shape id="Блок-схема: знак завершения 331" o:spid="_x0000_s1081" type="#_x0000_t116" style="position:absolute;top:16611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" filled="f" strokecolor="black [3213]" strokeweight="2pt">
                  <v:textbox>
                    <w:txbxContent>
                      <w:p w14:paraId="19DBCC2E" w14:textId="61316135" w:rsidR="00795B23" w:rsidRPr="002B1B3C" w:rsidRDefault="00795B23" w:rsidP="00795B2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B1B3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     конец</w:t>
                        </w:r>
                      </w:p>
                    </w:txbxContent>
                  </v:textbox>
                </v:shape>
                <v:line id="Прямая соединительная линия 101" o:spid="_x0000_s1082" style="position:absolute;visibility:visible;mso-wrap-style:square" from="5578,3686" to="5578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KnjwwAAANw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kxT+n4kXyPUVAAD//wMAUEsBAi0AFAAGAAgAAAAhANvh9svuAAAAhQEAABMAAAAAAAAAAAAA&#10;AAAAAAAAAFtDb250ZW50X1R5cGVzXS54bWxQSwECLQAUAAYACAAAACEAWvQsW78AAAAVAQAACwAA&#10;AAAAAAAAAAAAAAAfAQAAX3JlbHMvLnJlbHNQSwECLQAUAAYACAAAACEA9Gyp48MAAADcAAAADwAA&#10;AAAAAAAAAAAAAAAHAgAAZHJzL2Rvd25yZXYueG1sUEsFBgAAAAADAAMAtwAAAPcCAAAAAA==&#10;" strokecolor="black [3213]"/>
                <v:shape id="Блок-схема: данные 102" o:spid="_x0000_s1083" type="#_x0000_t111" style="position:absolute;left:76;top:6477;width:10788;height: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" filled="f" strokecolor="black [3213]" strokeweight="2pt">
                  <v:textbox>
                    <w:txbxContent>
                      <w:p w14:paraId="3953F332" w14:textId="0CAF2EF0" w:rsidR="00ED4882" w:rsidRPr="008264EB" w:rsidRDefault="00ED4882" w:rsidP="00ED488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ы</w:t>
                        </w: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од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 str</w:t>
                        </w:r>
                      </w:p>
                    </w:txbxContent>
                  </v:textbox>
                </v:shape>
                <v:line id="Прямая соединительная линия 103" o:spid="_x0000_s1084" style="position:absolute;visibility:visible;mso-wrap-style:square" from="5562,13639" to="5562,1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" strokecolor="black [3213]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3A51A19A" wp14:editId="1EFFEA86">
                <wp:simplePos x="0" y="0"/>
                <wp:positionH relativeFrom="column">
                  <wp:posOffset>1080453</wp:posOffset>
                </wp:positionH>
                <wp:positionV relativeFrom="paragraph">
                  <wp:posOffset>76985</wp:posOffset>
                </wp:positionV>
                <wp:extent cx="813484" cy="0"/>
                <wp:effectExtent l="0" t="0" r="0" b="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8134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86520" id="Прямая соединительная линия 78" o:spid="_x0000_s1026" style="position:absolute;rotation:180;flip:x y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6.05pt" to="14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" strokecolor="black [3213]"/>
            </w:pict>
          </mc:Fallback>
        </mc:AlternateContent>
      </w:r>
    </w:p>
    <w:p w14:paraId="74EAB244" w14:textId="65D622A4" w:rsidR="00AE4D78" w:rsidRDefault="00E54FC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33FD4C0" wp14:editId="5AD4E7C0">
                <wp:simplePos x="0" y="0"/>
                <wp:positionH relativeFrom="column">
                  <wp:posOffset>5402580</wp:posOffset>
                </wp:positionH>
                <wp:positionV relativeFrom="paragraph">
                  <wp:posOffset>21693</wp:posOffset>
                </wp:positionV>
                <wp:extent cx="0" cy="287655"/>
                <wp:effectExtent l="0" t="0" r="38100" b="3619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37912" id="Прямая соединительная линия 330" o:spid="_x0000_s1026" style="position:absolute;z-index:25204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4pt,1.7pt" to="425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" strokecolor="black [3213]"/>
            </w:pict>
          </mc:Fallback>
        </mc:AlternateContent>
      </w:r>
      <w:r w:rsidR="00146C54">
        <w:rPr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704B8F06" wp14:editId="34CB9F1F">
                <wp:simplePos x="0" y="0"/>
                <wp:positionH relativeFrom="column">
                  <wp:posOffset>540917</wp:posOffset>
                </wp:positionH>
                <wp:positionV relativeFrom="paragraph">
                  <wp:posOffset>109855</wp:posOffset>
                </wp:positionV>
                <wp:extent cx="0" cy="287020"/>
                <wp:effectExtent l="0" t="0" r="3810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A57FA" id="Прямая соединительная линия 4" o:spid="_x0000_s1026" style="position:absolute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8.65pt" to="42.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" strokecolor="black [3213]"/>
            </w:pict>
          </mc:Fallback>
        </mc:AlternateContent>
      </w:r>
    </w:p>
    <w:p w14:paraId="41BC9B6D" w14:textId="1FEF3A38" w:rsidR="00AE4D78" w:rsidRDefault="00146C54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0944" behindDoc="0" locked="0" layoutInCell="1" allowOverlap="1" wp14:anchorId="2C6E5415" wp14:editId="02A43119">
                <wp:simplePos x="0" y="0"/>
                <wp:positionH relativeFrom="margin">
                  <wp:posOffset>-87650</wp:posOffset>
                </wp:positionH>
                <wp:positionV relativeFrom="paragraph">
                  <wp:posOffset>80793</wp:posOffset>
                </wp:positionV>
                <wp:extent cx="1355390" cy="2013098"/>
                <wp:effectExtent l="0" t="0" r="0" b="635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390" cy="2013098"/>
                          <a:chOff x="-99156" y="0"/>
                          <a:chExt cx="1355821" cy="2013098"/>
                        </a:xfrm>
                      </wpg:grpSpPr>
                      <wps:wsp>
                        <wps:cNvPr id="6" name="Надпись 6"/>
                        <wps:cNvSpPr txBox="1"/>
                        <wps:spPr>
                          <a:xfrm>
                            <a:off x="-99156" y="144070"/>
                            <a:ext cx="1305119" cy="18690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332A8" w14:textId="05F8A167" w:rsidR="00146C54" w:rsidRPr="0088467E" w:rsidRDefault="00146C54" w:rsidP="00146C5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</w:t>
                              </w:r>
                              <w:r w:rsidRPr="00146C5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(str[i] == '1' ||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                     </w:t>
                              </w:r>
                              <w:r w:rsidRPr="00146C54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US"/>
                                </w:rPr>
                                <w:t>vvv</w:t>
                              </w:r>
                              <w:r w:rsidRPr="00146C54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tr[i] == '2'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s:wsp>
                          <wps:cNvPr id="9" name="Блок-схема: решение 9"/>
                          <wps:cNvSpPr/>
                          <wps:spPr>
                            <a:xfrm>
                              <a:off x="0" y="0"/>
                              <a:ext cx="1078865" cy="718185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Надпись 10"/>
                          <wps:cNvSpPr txBox="1"/>
                          <wps:spPr>
                            <a:xfrm>
                              <a:off x="152400" y="59436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31CB9" w14:textId="77777777" w:rsidR="00146C54" w:rsidRDefault="00146C54" w:rsidP="00146C54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Надпись 11"/>
                          <wps:cNvSpPr txBox="1"/>
                          <wps:spPr>
                            <a:xfrm>
                              <a:off x="792480" y="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1DAAFD" w14:textId="77777777" w:rsidR="00146C54" w:rsidRDefault="00146C54" w:rsidP="00146C54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E5415" id="Группа 5" o:spid="_x0000_s1085" style="position:absolute;margin-left:-6.9pt;margin-top:6.35pt;width:106.7pt;height:158.5pt;z-index:252050944;mso-position-horizontal-relative:margin;mso-width-relative:margin;mso-height-relative:margin" coordorigin="-991" coordsize="13558,20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">
                <v:shape id="Надпись 6" o:spid="_x0000_s1086" type="#_x0000_t202" style="position:absolute;left:-991;top:1440;width:13050;height:18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21332A8" w14:textId="05F8A167" w:rsidR="00146C54" w:rsidRPr="0088467E" w:rsidRDefault="00146C54" w:rsidP="00146C5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</w:t>
                        </w:r>
                        <w:r w:rsidRPr="00146C54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(str[i] == '1' ||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                     </w:t>
                        </w:r>
                        <w:r w:rsidRPr="00146C54">
                          <w:rPr>
                            <w:rFonts w:ascii="Times New Roman" w:hAnsi="Times New Roman" w:cs="Times New Roman"/>
                            <w:color w:val="FFFFFF" w:themeColor="background1"/>
                            <w:lang w:val="en-US"/>
                          </w:rPr>
                          <w:t>vvv</w:t>
                        </w:r>
                        <w:r w:rsidRPr="00146C54">
                          <w:rPr>
                            <w:rFonts w:ascii="Times New Roman" w:hAnsi="Times New Roman" w:cs="Times New Roman"/>
                            <w:lang w:val="en-US"/>
                          </w:rPr>
                          <w:t>str[i] == '2')</w:t>
                        </w:r>
                      </w:p>
                    </w:txbxContent>
                  </v:textbox>
                </v:shape>
                <v:group id="Группа 8" o:spid="_x0000_s1087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Блок-схема: решение 9" o:spid="_x0000_s1088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" filled="f" strokecolor="black [3213]" strokeweight="2pt"/>
                  <v:shape id="Надпись 10" o:spid="_x0000_s1089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29431CB9" w14:textId="77777777" w:rsidR="00146C54" w:rsidRDefault="00146C54" w:rsidP="00146C54">
                          <w:r>
                            <w:t>Да</w:t>
                          </w:r>
                        </w:p>
                      </w:txbxContent>
                    </v:textbox>
                  </v:shape>
                  <v:shape id="Надпись 11" o:spid="_x0000_s1090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531DAAFD" w14:textId="77777777" w:rsidR="00146C54" w:rsidRDefault="00146C54" w:rsidP="00146C54">
                          <w:r>
                            <w:t>Нет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BDA0D7A" w14:textId="7DD5008F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6302DB" w14:textId="7EAD8F4E" w:rsidR="005C3E1D" w:rsidRPr="00146C54" w:rsidRDefault="00146C54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0A366793" wp14:editId="6FFC2E79">
                <wp:simplePos x="0" y="0"/>
                <wp:positionH relativeFrom="column">
                  <wp:posOffset>553558</wp:posOffset>
                </wp:positionH>
                <wp:positionV relativeFrom="paragraph">
                  <wp:posOffset>127029</wp:posOffset>
                </wp:positionV>
                <wp:extent cx="0" cy="287020"/>
                <wp:effectExtent l="0" t="0" r="38100" b="368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9A7E7" id="Прямая соединительная линия 13" o:spid="_x0000_s1026" style="position:absolute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10pt" to="43.6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" strokecolor="black [3213]"/>
            </w:pict>
          </mc:Fallback>
        </mc:AlternateContent>
      </w:r>
    </w:p>
    <w:p w14:paraId="3ADDF2BD" w14:textId="3B14417F" w:rsidR="008264EB" w:rsidRDefault="00146C54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64FDC9C0" wp14:editId="388FC01C">
                <wp:simplePos x="0" y="0"/>
                <wp:positionH relativeFrom="margin">
                  <wp:posOffset>21442</wp:posOffset>
                </wp:positionH>
                <wp:positionV relativeFrom="paragraph">
                  <wp:posOffset>7192</wp:posOffset>
                </wp:positionV>
                <wp:extent cx="1079786" cy="719962"/>
                <wp:effectExtent l="0" t="0" r="25400" b="2349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86" cy="71996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8E4D9" w14:textId="08A62DE6" w:rsidR="00146C54" w:rsidRPr="00146C54" w:rsidRDefault="00146C54" w:rsidP="00146C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ставка пробела на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симв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DC9C0" id="Блок-схема: процесс 12" o:spid="_x0000_s1091" type="#_x0000_t109" style="position:absolute;margin-left:1.7pt;margin-top:.55pt;width:85pt;height:56.7pt;z-index:25205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" fillcolor="white [3201]" strokecolor="black [3213]" strokeweight="2pt">
                <v:textbox>
                  <w:txbxContent>
                    <w:p w14:paraId="42B8E4D9" w14:textId="08A62DE6" w:rsidR="00146C54" w:rsidRPr="00146C54" w:rsidRDefault="00146C54" w:rsidP="00146C5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ставка пробела н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симво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BDEA" w14:textId="5977966D" w:rsidR="008264EB" w:rsidRDefault="00DD3FF9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2928" behindDoc="0" locked="0" layoutInCell="1" allowOverlap="1" wp14:anchorId="3D9D0DEE" wp14:editId="7DC9CF28">
                <wp:simplePos x="0" y="0"/>
                <wp:positionH relativeFrom="column">
                  <wp:posOffset>3409802</wp:posOffset>
                </wp:positionH>
                <wp:positionV relativeFrom="paragraph">
                  <wp:posOffset>356574</wp:posOffset>
                </wp:positionV>
                <wp:extent cx="359410" cy="640080"/>
                <wp:effectExtent l="0" t="0" r="21590" b="2667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40080"/>
                          <a:chOff x="0" y="0"/>
                          <a:chExt cx="359410" cy="640147"/>
                        </a:xfrm>
                      </wpg:grpSpPr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68442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" name="Группа 55"/>
                        <wpg:cNvGrpSpPr/>
                        <wpg:grpSpPr>
                          <a:xfrm>
                            <a:off x="0" y="280737"/>
                            <a:ext cx="359410" cy="359410"/>
                            <a:chOff x="0" y="0"/>
                            <a:chExt cx="360000" cy="360000"/>
                          </a:xfrm>
                        </wpg:grpSpPr>
                        <wps:wsp>
                          <wps:cNvPr id="56" name="Блок-схема: узел 56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Надпись 57"/>
                          <wps:cNvSpPr txBox="1"/>
                          <wps:spPr>
                            <a:xfrm>
                              <a:off x="45645" y="53253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1BE1AD" w14:textId="2D77A914" w:rsidR="00DD3FF9" w:rsidRPr="00E54FC8" w:rsidRDefault="00DD3FF9" w:rsidP="00DD3FF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9D0DEE" id="Группа 53" o:spid="_x0000_s1092" style="position:absolute;margin-left:268.5pt;margin-top:28.1pt;width:28.3pt;height:50.4pt;z-index:252092928" coordsize="3594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">
                <v:line id="Прямая соединительная линия 54" o:spid="_x0000_s1093" style="position:absolute;visibility:visible;mso-wrap-style:square" from="1684,0" to="1684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<v:group id="Группа 55" o:spid="_x0000_s1094" style="position:absolute;top:2807;width:3594;height:3594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Блок-схема: узел 56" o:spid="_x0000_s1095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" filled="f" strokecolor="black [3213]" strokeweight="2pt"/>
                  <v:shape id="Надпись 57" o:spid="_x0000_s1096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001BE1AD" w14:textId="2D77A914" w:rsidR="00DD3FF9" w:rsidRPr="00E54FC8" w:rsidRDefault="00DD3FF9" w:rsidP="00DD3FF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46C54"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5902D7EA" wp14:editId="421D1B55">
                <wp:simplePos x="0" y="0"/>
                <wp:positionH relativeFrom="column">
                  <wp:posOffset>563633</wp:posOffset>
                </wp:positionH>
                <wp:positionV relativeFrom="paragraph">
                  <wp:posOffset>293074</wp:posOffset>
                </wp:positionV>
                <wp:extent cx="0" cy="287020"/>
                <wp:effectExtent l="0" t="0" r="38100" b="368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5D462" id="Прямая соединительная линия 15" o:spid="_x0000_s1026" style="position:absolute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23.1pt" to="44.4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" strokecolor="black [3213]"/>
            </w:pict>
          </mc:Fallback>
        </mc:AlternateContent>
      </w:r>
    </w:p>
    <w:p w14:paraId="58684C81" w14:textId="13D59EBF" w:rsidR="008264EB" w:rsidRDefault="00E54FC8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1184" behindDoc="0" locked="0" layoutInCell="1" allowOverlap="1" wp14:anchorId="1267E770" wp14:editId="493F7F7A">
                <wp:simplePos x="0" y="0"/>
                <wp:positionH relativeFrom="column">
                  <wp:posOffset>396343</wp:posOffset>
                </wp:positionH>
                <wp:positionV relativeFrom="paragraph">
                  <wp:posOffset>159385</wp:posOffset>
                </wp:positionV>
                <wp:extent cx="359410" cy="640080"/>
                <wp:effectExtent l="0" t="0" r="21590" b="2667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40080"/>
                          <a:chOff x="0" y="0"/>
                          <a:chExt cx="359410" cy="640147"/>
                        </a:xfrm>
                      </wpg:grpSpPr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68442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0" y="280737"/>
                            <a:ext cx="359410" cy="359410"/>
                            <a:chOff x="0" y="0"/>
                            <a:chExt cx="360000" cy="360000"/>
                          </a:xfrm>
                        </wpg:grpSpPr>
                        <wps:wsp>
                          <wps:cNvPr id="19" name="Блок-схема: узел 19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Надпись 20"/>
                          <wps:cNvSpPr txBox="1"/>
                          <wps:spPr>
                            <a:xfrm>
                              <a:off x="45645" y="53253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F0DAE7" w14:textId="799664DE" w:rsidR="00E54FC8" w:rsidRPr="00E54FC8" w:rsidRDefault="00E54FC8" w:rsidP="00E54FC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67E770" id="Группа 16" o:spid="_x0000_s1097" style="position:absolute;margin-left:31.2pt;margin-top:12.55pt;width:28.3pt;height:50.4pt;z-index:252061184" coordsize="3594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">
                <v:line id="Прямая соединительная линия 17" o:spid="_x0000_s1098" style="position:absolute;visibility:visible;mso-wrap-style:square" from="1684,0" to="1684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<v:group id="Группа 18" o:spid="_x0000_s1099" style="position:absolute;top:2807;width:3594;height:3594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Блок-схема: узел 19" o:spid="_x0000_s1100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" filled="f" strokecolor="black [3213]" strokeweight="2pt"/>
                  <v:shape id="Надпись 20" o:spid="_x0000_s1101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3DF0DAE7" w14:textId="799664DE" w:rsidR="00E54FC8" w:rsidRPr="00E54FC8" w:rsidRDefault="00E54FC8" w:rsidP="00E54FC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D414F51" w14:textId="0537D052" w:rsidR="008264EB" w:rsidRDefault="00D35486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2100096" behindDoc="0" locked="0" layoutInCell="1" allowOverlap="1" wp14:anchorId="67DEC3D5" wp14:editId="29A237CC">
                <wp:simplePos x="0" y="0"/>
                <wp:positionH relativeFrom="margin">
                  <wp:align>left</wp:align>
                </wp:positionH>
                <wp:positionV relativeFrom="paragraph">
                  <wp:posOffset>-392430</wp:posOffset>
                </wp:positionV>
                <wp:extent cx="1078865" cy="2019300"/>
                <wp:effectExtent l="0" t="0" r="26035" b="19050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865" cy="2019300"/>
                          <a:chOff x="0" y="0"/>
                          <a:chExt cx="1078865" cy="2019300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365760" y="0"/>
                            <a:ext cx="359410" cy="655955"/>
                            <a:chOff x="0" y="0"/>
                            <a:chExt cx="359410" cy="656576"/>
                          </a:xfrm>
                        </wpg:grpSpPr>
                        <wpg:grpSp>
                          <wpg:cNvPr id="59" name="Группа 59"/>
                          <wpg:cNvGrpSpPr/>
                          <wpg:grpSpPr>
                            <a:xfrm>
                              <a:off x="0" y="0"/>
                              <a:ext cx="359410" cy="359410"/>
                              <a:chOff x="-2366479" y="-1647289"/>
                              <a:chExt cx="360000" cy="360000"/>
                            </a:xfrm>
                          </wpg:grpSpPr>
                          <wps:wsp>
                            <wps:cNvPr id="60" name="Блок-схема: узел 60"/>
                            <wps:cNvSpPr/>
                            <wps:spPr>
                              <a:xfrm>
                                <a:off x="-2366479" y="-1647289"/>
                                <a:ext cx="360000" cy="360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Надпись 61"/>
                            <wps:cNvSpPr txBox="1"/>
                            <wps:spPr>
                              <a:xfrm>
                                <a:off x="-2324474" y="-1609118"/>
                                <a:ext cx="269944" cy="306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67262B" w14:textId="50B6AA6C" w:rsidR="00DD3FF9" w:rsidRPr="00E54FC8" w:rsidRDefault="00DD3FF9" w:rsidP="00DD3FF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Прямая соединительная линия 62"/>
                          <wps:cNvCnPr/>
                          <wps:spPr>
                            <a:xfrm>
                              <a:off x="184485" y="368969"/>
                              <a:ext cx="0" cy="28760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" name="Блок-схема: процесс 63"/>
                        <wps:cNvSpPr/>
                        <wps:spPr>
                          <a:xfrm>
                            <a:off x="0" y="662940"/>
                            <a:ext cx="1078865" cy="71882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EE629" w14:textId="5D8349BF" w:rsidR="00DD3FF9" w:rsidRPr="00881843" w:rsidRDefault="00DD3FF9" w:rsidP="00DD3F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Группа 64"/>
                        <wpg:cNvGrpSpPr/>
                        <wpg:grpSpPr>
                          <a:xfrm>
                            <a:off x="358140" y="1379220"/>
                            <a:ext cx="359410" cy="640080"/>
                            <a:chOff x="0" y="0"/>
                            <a:chExt cx="359410" cy="640147"/>
                          </a:xfrm>
                        </wpg:grpSpPr>
                        <wps:wsp>
                          <wps:cNvPr id="65" name="Прямая соединительная линия 65"/>
                          <wps:cNvCnPr/>
                          <wps:spPr>
                            <a:xfrm>
                              <a:off x="168442" y="0"/>
                              <a:ext cx="0" cy="28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6" name="Группа 66"/>
                          <wpg:cNvGrpSpPr/>
                          <wpg:grpSpPr>
                            <a:xfrm>
                              <a:off x="0" y="280737"/>
                              <a:ext cx="359410" cy="359410"/>
                              <a:chOff x="0" y="0"/>
                              <a:chExt cx="360000" cy="360000"/>
                            </a:xfrm>
                          </wpg:grpSpPr>
                          <wps:wsp>
                            <wps:cNvPr id="67" name="Блок-схема: узел 67"/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Надпись 68"/>
                            <wps:cNvSpPr txBox="1"/>
                            <wps:spPr>
                              <a:xfrm>
                                <a:off x="45645" y="53253"/>
                                <a:ext cx="269944" cy="306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D08A54" w14:textId="05B8DB6A" w:rsidR="00DD3FF9" w:rsidRPr="00E54FC8" w:rsidRDefault="00DD3FF9" w:rsidP="00DD3FF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DEC3D5" id="Группа 106" o:spid="_x0000_s1102" style="position:absolute;margin-left:0;margin-top:-30.9pt;width:84.95pt;height:159pt;z-index:252100096;mso-position-horizontal:left;mso-position-horizontal-relative:margin" coordsize="10788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">
                <v:group id="Группа 58" o:spid="_x0000_s1103" style="position:absolute;left:3657;width:3594;height:6559" coordsize="3594,6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Группа 59" o:spid="_x0000_s1104" style="position:absolute;width:3594;height:3594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shape id="Блок-схема: узел 60" o:spid="_x0000_s1105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" filled="f" strokecolor="black [3213]" strokeweight="2pt"/>
                    <v:shape id="Надпись 61" o:spid="_x0000_s1106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<v:textbox>
                        <w:txbxContent>
                          <w:p w14:paraId="5667262B" w14:textId="50B6AA6C" w:rsidR="00DD3FF9" w:rsidRPr="00E54FC8" w:rsidRDefault="00DD3FF9" w:rsidP="00DD3F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62" o:spid="_x0000_s1107" style="position:absolute;visibility:visible;mso-wrap-style:square" from="1844,3689" to="1844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2p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" strokecolor="black [3213]"/>
                </v:group>
                <v:shape id="Блок-схема: процесс 63" o:spid="_x0000_s1108" type="#_x0000_t109" style="position:absolute;top:6629;width:10788;height: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" fillcolor="white [3201]" strokecolor="black [3213]" strokeweight="2pt">
                  <v:textbox>
                    <w:txbxContent>
                      <w:p w14:paraId="2DDEE629" w14:textId="5D8349BF" w:rsidR="00DD3FF9" w:rsidRPr="00881843" w:rsidRDefault="00DD3FF9" w:rsidP="00DD3FF9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j++</w:t>
                        </w:r>
                      </w:p>
                    </w:txbxContent>
                  </v:textbox>
                </v:shape>
                <v:group id="Группа 64" o:spid="_x0000_s1109" style="position:absolute;left:3581;top:13792;width:3594;height:6401" coordsize="3594,6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Прямая соединительная линия 65" o:spid="_x0000_s1110" style="position:absolute;visibility:visible;mso-wrap-style:square" from="1684,0" to="1684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Xd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QTqHx5f4A+T6DgAA//8DAFBLAQItABQABgAIAAAAIQDb4fbL7gAAAIUBAAATAAAAAAAAAAAA&#10;AAAAAAAAAABbQ29udGVudF9UeXBlc10ueG1sUEsBAi0AFAAGAAgAAAAhAFr0LFu/AAAAFQEAAAsA&#10;AAAAAAAAAAAAAAAAHwEAAF9yZWxzLy5yZWxzUEsBAi0AFAAGAAgAAAAhAFY6Vd3EAAAA2wAAAA8A&#10;AAAAAAAAAAAAAAAABwIAAGRycy9kb3ducmV2LnhtbFBLBQYAAAAAAwADALcAAAD4AgAAAAA=&#10;" strokecolor="black [3213]"/>
                  <v:group id="Группа 66" o:spid="_x0000_s1111" style="position:absolute;top:2807;width:3594;height:3594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Блок-схема: узел 67" o:spid="_x0000_s1112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" filled="f" strokecolor="black [3213]" strokeweight="2pt"/>
                    <v:shape id="Надпись 68" o:spid="_x0000_s1113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<v:textbox>
                        <w:txbxContent>
                          <w:p w14:paraId="3FD08A54" w14:textId="05B8DB6A" w:rsidR="00DD3FF9" w:rsidRPr="00E54FC8" w:rsidRDefault="00DD3FF9" w:rsidP="00DD3F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0AF0DFC1" w14:textId="7E7570C2" w:rsidR="008264EB" w:rsidRDefault="008264EB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69AEA20" w14:textId="54C944B6" w:rsidR="008264EB" w:rsidRDefault="008264EB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5CAB690" w14:textId="59BEF41E" w:rsidR="008264EB" w:rsidRDefault="008264EB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DF74DCE" w14:textId="3A1A3A61" w:rsidR="008264EB" w:rsidRDefault="008264EB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C1CD859" w14:textId="6671A3FF" w:rsidR="008264EB" w:rsidRPr="00ED4882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грамма</w:t>
      </w:r>
      <w:r w:rsidRPr="00ED4882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3CF99815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4E4C220A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59C2AD40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>#include &lt;fstream&gt;</w:t>
      </w:r>
    </w:p>
    <w:p w14:paraId="1C7D655E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1A676F5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2E4422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F8AFDC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2E7F46CA" w14:textId="03C4BAC8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 xml:space="preserve"> = true; </w:t>
      </w:r>
    </w:p>
    <w:p w14:paraId="63CB923D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ifstream file("text.txt");</w:t>
      </w:r>
    </w:p>
    <w:p w14:paraId="13B62CB8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string str;</w:t>
      </w:r>
    </w:p>
    <w:p w14:paraId="4EDE3A4D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string STR;</w:t>
      </w:r>
    </w:p>
    <w:p w14:paraId="3E6F834D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file &gt;&gt; str;</w:t>
      </w:r>
    </w:p>
    <w:p w14:paraId="570CE6F4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file &gt;&gt; STR;</w:t>
      </w:r>
    </w:p>
    <w:p w14:paraId="25051182" w14:textId="2D3E4434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.insert(str.length(), " "); </w:t>
      </w:r>
    </w:p>
    <w:p w14:paraId="4E7D6D29" w14:textId="48CB458C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.insert(str.length(), STR); </w:t>
      </w:r>
    </w:p>
    <w:p w14:paraId="3CD19BEE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str.length(); i += 1) {</w:t>
      </w:r>
    </w:p>
    <w:p w14:paraId="5057D1BA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if ((str[i] == '1' || str[i] == '2') &amp;&amp; V) {</w:t>
      </w:r>
    </w:p>
    <w:p w14:paraId="5415A55C" w14:textId="3937F0B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.insert(i, " "); </w:t>
      </w:r>
    </w:p>
    <w:p w14:paraId="5D759DA0" w14:textId="321A62B1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.insert(i + 5, " "); </w:t>
      </w:r>
    </w:p>
    <w:p w14:paraId="042CEFDA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i += 6;</w:t>
      </w:r>
    </w:p>
    <w:p w14:paraId="4AFA20D0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V = false;</w:t>
      </w:r>
    </w:p>
    <w:p w14:paraId="78C9A240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A627785" w14:textId="3948DB58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j = 48; j &lt; 59; j += 1) { </w:t>
      </w:r>
    </w:p>
    <w:p w14:paraId="5E901656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if (str[i] == j) {</w:t>
      </w:r>
    </w:p>
    <w:p w14:paraId="58B5C618" w14:textId="3B139DE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.insert(i, " "); </w:t>
      </w:r>
    </w:p>
    <w:p w14:paraId="507D734A" w14:textId="7A9D8613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.insert(i + 2, " "); </w:t>
      </w:r>
    </w:p>
    <w:p w14:paraId="77BCBF49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i += 2;</w:t>
      </w:r>
    </w:p>
    <w:p w14:paraId="1F0358D2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E732928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2FEDE91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6AD1DE5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ab/>
        <w:t>cout &lt;&lt; str;</w:t>
      </w:r>
    </w:p>
    <w:p w14:paraId="3A609D08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>ofstream FILE("h.txt");</w:t>
      </w:r>
    </w:p>
    <w:p w14:paraId="27750747" w14:textId="77777777" w:rsidR="00ED4882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>FILE&lt;&lt; str;</w:t>
      </w:r>
    </w:p>
    <w:p w14:paraId="29078931" w14:textId="4FA4EF02" w:rsidR="008264EB" w:rsidRPr="00ED4882" w:rsidRDefault="00ED4882" w:rsidP="00ED4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88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B7EE185" w14:textId="7CD656FF" w:rsidR="008264EB" w:rsidRPr="00ED4882" w:rsidRDefault="008264EB" w:rsidP="00F47220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зультат</w:t>
      </w:r>
      <w:r w:rsidRPr="00ED488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выполнения</w:t>
      </w:r>
      <w:r w:rsidRPr="00ED4882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46C1641F" w14:textId="77777777" w:rsidR="00ED4882" w:rsidRPr="00ED4882" w:rsidRDefault="00ED4882" w:rsidP="00ED48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4882">
        <w:rPr>
          <w:rFonts w:ascii="Times New Roman" w:hAnsi="Times New Roman" w:cs="Times New Roman"/>
          <w:sz w:val="28"/>
          <w:szCs w:val="28"/>
          <w:lang w:val="en-US"/>
        </w:rPr>
        <w:t>IVANOV I.I. 1945 INJENER 5 DETEI</w:t>
      </w:r>
    </w:p>
    <w:p w14:paraId="042AC46B" w14:textId="77777777" w:rsidR="00ED4882" w:rsidRPr="00ED4882" w:rsidRDefault="00ED4882" w:rsidP="00ED48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4882">
        <w:rPr>
          <w:rFonts w:ascii="Times New Roman" w:hAnsi="Times New Roman" w:cs="Times New Roman"/>
          <w:sz w:val="28"/>
          <w:szCs w:val="28"/>
          <w:lang w:val="en-US"/>
        </w:rPr>
        <w:t>--------------------------------</w:t>
      </w:r>
    </w:p>
    <w:p w14:paraId="77BDF776" w14:textId="77777777" w:rsidR="00ED4882" w:rsidRPr="00ED4882" w:rsidRDefault="00ED4882" w:rsidP="00ED48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4882">
        <w:rPr>
          <w:rFonts w:ascii="Times New Roman" w:hAnsi="Times New Roman" w:cs="Times New Roman"/>
          <w:sz w:val="28"/>
          <w:szCs w:val="28"/>
          <w:lang w:val="en-US"/>
        </w:rPr>
        <w:t>Process exited after 0.3892 seconds with return value 0</w:t>
      </w:r>
    </w:p>
    <w:p w14:paraId="4DCB6BB8" w14:textId="77777777" w:rsidR="00ED4882" w:rsidRPr="00ED4882" w:rsidRDefault="00ED4882" w:rsidP="00ED4882">
      <w:pPr>
        <w:rPr>
          <w:rFonts w:ascii="Times New Roman" w:hAnsi="Times New Roman" w:cs="Times New Roman"/>
          <w:sz w:val="28"/>
          <w:szCs w:val="28"/>
        </w:rPr>
      </w:pPr>
      <w:r w:rsidRPr="00ED4882">
        <w:rPr>
          <w:rFonts w:ascii="Times New Roman" w:hAnsi="Times New Roman" w:cs="Times New Roman"/>
          <w:sz w:val="28"/>
          <w:szCs w:val="28"/>
        </w:rPr>
        <w:t>Для продолжения нажмите любую клавишу . . .</w:t>
      </w:r>
    </w:p>
    <w:p w14:paraId="0FF04372" w14:textId="77777777" w:rsidR="00ED4882" w:rsidRPr="00ED4882" w:rsidRDefault="00ED4882" w:rsidP="00ED488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18FC3FC" w14:textId="77777777" w:rsidR="008264EB" w:rsidRPr="008264EB" w:rsidRDefault="008264EB" w:rsidP="008264E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5D476DD" w14:textId="77777777" w:rsidR="008264EB" w:rsidRPr="00D201B4" w:rsidRDefault="008264EB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8264EB" w:rsidRPr="00D2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5B1A8" w14:textId="77777777" w:rsidR="00EF06A3" w:rsidRDefault="00EF06A3" w:rsidP="005541C0">
      <w:pPr>
        <w:spacing w:after="0" w:line="240" w:lineRule="auto"/>
      </w:pPr>
      <w:r>
        <w:separator/>
      </w:r>
    </w:p>
  </w:endnote>
  <w:endnote w:type="continuationSeparator" w:id="0">
    <w:p w14:paraId="12D3D5ED" w14:textId="77777777" w:rsidR="00EF06A3" w:rsidRDefault="00EF06A3" w:rsidP="005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6DA3C" w14:textId="77777777" w:rsidR="00EF06A3" w:rsidRDefault="00EF06A3" w:rsidP="005541C0">
      <w:pPr>
        <w:spacing w:after="0" w:line="240" w:lineRule="auto"/>
      </w:pPr>
      <w:r>
        <w:separator/>
      </w:r>
    </w:p>
  </w:footnote>
  <w:footnote w:type="continuationSeparator" w:id="0">
    <w:p w14:paraId="0B969415" w14:textId="77777777" w:rsidR="00EF06A3" w:rsidRDefault="00EF06A3" w:rsidP="005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570CD"/>
    <w:multiLevelType w:val="hybridMultilevel"/>
    <w:tmpl w:val="94564B40"/>
    <w:lvl w:ilvl="0" w:tplc="FFFFFFFF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20"/>
    <w:rsid w:val="00031954"/>
    <w:rsid w:val="00037C47"/>
    <w:rsid w:val="000743A0"/>
    <w:rsid w:val="00076A89"/>
    <w:rsid w:val="000D0F02"/>
    <w:rsid w:val="000D5725"/>
    <w:rsid w:val="000E15E7"/>
    <w:rsid w:val="00103738"/>
    <w:rsid w:val="00135318"/>
    <w:rsid w:val="00141DBF"/>
    <w:rsid w:val="00146C54"/>
    <w:rsid w:val="00195607"/>
    <w:rsid w:val="001B4E84"/>
    <w:rsid w:val="001C1055"/>
    <w:rsid w:val="001D4476"/>
    <w:rsid w:val="001E09A0"/>
    <w:rsid w:val="001E4B84"/>
    <w:rsid w:val="001F3EE9"/>
    <w:rsid w:val="002006D8"/>
    <w:rsid w:val="00245012"/>
    <w:rsid w:val="00256F7F"/>
    <w:rsid w:val="002A10B8"/>
    <w:rsid w:val="002B03C9"/>
    <w:rsid w:val="002B1B3C"/>
    <w:rsid w:val="002B64AB"/>
    <w:rsid w:val="002B6BBB"/>
    <w:rsid w:val="002E2916"/>
    <w:rsid w:val="003035B5"/>
    <w:rsid w:val="00313000"/>
    <w:rsid w:val="003529E2"/>
    <w:rsid w:val="00362D3C"/>
    <w:rsid w:val="003650F8"/>
    <w:rsid w:val="003714A9"/>
    <w:rsid w:val="003807A8"/>
    <w:rsid w:val="00383A6C"/>
    <w:rsid w:val="003947CC"/>
    <w:rsid w:val="003A6597"/>
    <w:rsid w:val="003B1004"/>
    <w:rsid w:val="003D5E2E"/>
    <w:rsid w:val="003E7765"/>
    <w:rsid w:val="003F03A0"/>
    <w:rsid w:val="00415856"/>
    <w:rsid w:val="00443AEE"/>
    <w:rsid w:val="004D1FF0"/>
    <w:rsid w:val="0052752E"/>
    <w:rsid w:val="00531B3E"/>
    <w:rsid w:val="005369C0"/>
    <w:rsid w:val="00550651"/>
    <w:rsid w:val="005541C0"/>
    <w:rsid w:val="005557AC"/>
    <w:rsid w:val="00597181"/>
    <w:rsid w:val="005C3849"/>
    <w:rsid w:val="005C3E1D"/>
    <w:rsid w:val="005E130C"/>
    <w:rsid w:val="005E4DE2"/>
    <w:rsid w:val="00647E8C"/>
    <w:rsid w:val="006736AF"/>
    <w:rsid w:val="006B3094"/>
    <w:rsid w:val="006E01E1"/>
    <w:rsid w:val="00710454"/>
    <w:rsid w:val="007252F6"/>
    <w:rsid w:val="00735044"/>
    <w:rsid w:val="007451D3"/>
    <w:rsid w:val="007502E2"/>
    <w:rsid w:val="00795B23"/>
    <w:rsid w:val="007A7B61"/>
    <w:rsid w:val="007C6FD7"/>
    <w:rsid w:val="007F570C"/>
    <w:rsid w:val="007F7527"/>
    <w:rsid w:val="00807256"/>
    <w:rsid w:val="00813B12"/>
    <w:rsid w:val="00815856"/>
    <w:rsid w:val="008209A9"/>
    <w:rsid w:val="00822417"/>
    <w:rsid w:val="00822B45"/>
    <w:rsid w:val="008264EB"/>
    <w:rsid w:val="008469CC"/>
    <w:rsid w:val="00850C6A"/>
    <w:rsid w:val="00880C92"/>
    <w:rsid w:val="00881843"/>
    <w:rsid w:val="0088467E"/>
    <w:rsid w:val="008B29F4"/>
    <w:rsid w:val="0096540B"/>
    <w:rsid w:val="0097331B"/>
    <w:rsid w:val="009A0CEC"/>
    <w:rsid w:val="009D535C"/>
    <w:rsid w:val="009E6BBF"/>
    <w:rsid w:val="00A02906"/>
    <w:rsid w:val="00A034BF"/>
    <w:rsid w:val="00A1782D"/>
    <w:rsid w:val="00A231DA"/>
    <w:rsid w:val="00A25CB6"/>
    <w:rsid w:val="00A80DD3"/>
    <w:rsid w:val="00AB1233"/>
    <w:rsid w:val="00AE4D78"/>
    <w:rsid w:val="00B376F7"/>
    <w:rsid w:val="00BA1A42"/>
    <w:rsid w:val="00BC01C8"/>
    <w:rsid w:val="00BC2B0C"/>
    <w:rsid w:val="00BD5214"/>
    <w:rsid w:val="00BE269A"/>
    <w:rsid w:val="00C01446"/>
    <w:rsid w:val="00C174A2"/>
    <w:rsid w:val="00C17EEC"/>
    <w:rsid w:val="00C223A8"/>
    <w:rsid w:val="00C62565"/>
    <w:rsid w:val="00C72014"/>
    <w:rsid w:val="00C73A96"/>
    <w:rsid w:val="00C83A95"/>
    <w:rsid w:val="00C93F72"/>
    <w:rsid w:val="00CD35AB"/>
    <w:rsid w:val="00CD76A0"/>
    <w:rsid w:val="00CF0AFA"/>
    <w:rsid w:val="00D1393F"/>
    <w:rsid w:val="00D15B61"/>
    <w:rsid w:val="00D201B4"/>
    <w:rsid w:val="00D314DD"/>
    <w:rsid w:val="00D35486"/>
    <w:rsid w:val="00D35B16"/>
    <w:rsid w:val="00D3746D"/>
    <w:rsid w:val="00D50D51"/>
    <w:rsid w:val="00D61C7E"/>
    <w:rsid w:val="00D6629C"/>
    <w:rsid w:val="00D75AFD"/>
    <w:rsid w:val="00D830FC"/>
    <w:rsid w:val="00DA4D5E"/>
    <w:rsid w:val="00DC2917"/>
    <w:rsid w:val="00DD3FF9"/>
    <w:rsid w:val="00DD5B28"/>
    <w:rsid w:val="00E16C8A"/>
    <w:rsid w:val="00E22BD8"/>
    <w:rsid w:val="00E54FC8"/>
    <w:rsid w:val="00E57469"/>
    <w:rsid w:val="00E7146E"/>
    <w:rsid w:val="00E95DD0"/>
    <w:rsid w:val="00ED22EB"/>
    <w:rsid w:val="00ED4882"/>
    <w:rsid w:val="00EF06A3"/>
    <w:rsid w:val="00F042C0"/>
    <w:rsid w:val="00F128B2"/>
    <w:rsid w:val="00F22010"/>
    <w:rsid w:val="00F25CED"/>
    <w:rsid w:val="00F37096"/>
    <w:rsid w:val="00F47220"/>
    <w:rsid w:val="00F934A7"/>
    <w:rsid w:val="00FB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9843"/>
  <w15:docId w15:val="{D556DEFB-6904-45FB-8E71-F9078BBE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2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B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1C0"/>
  </w:style>
  <w:style w:type="paragraph" w:styleId="a7">
    <w:name w:val="footer"/>
    <w:basedOn w:val="a"/>
    <w:link w:val="a8"/>
    <w:uiPriority w:val="99"/>
    <w:unhideWhenUsed/>
    <w:rsid w:val="0055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1C0"/>
  </w:style>
  <w:style w:type="paragraph" w:customStyle="1" w:styleId="Default">
    <w:name w:val="Default"/>
    <w:rsid w:val="002A1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55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C2EC-222F-4A16-B389-3817B20F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SI</cp:lastModifiedBy>
  <cp:revision>46</cp:revision>
  <dcterms:created xsi:type="dcterms:W3CDTF">2022-09-20T12:06:00Z</dcterms:created>
  <dcterms:modified xsi:type="dcterms:W3CDTF">2022-12-13T16:43:00Z</dcterms:modified>
</cp:coreProperties>
</file>